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="00581409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="00581409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B07DCF">
          <w:headerReference w:type="default" r:id="rId25"/>
          <w:footerReference w:type="default" r:id="rId26"/>
          <w:headerReference w:type="first" r:id="rId27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8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FC3B02" w:rsidRPr="00FC3B02" w:rsidRDefault="005061F8" w:rsidP="00FC3B02">
      <w:pPr>
        <w:pStyle w:val="12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FC3B02">
        <w:rPr>
          <w:sz w:val="24"/>
          <w:szCs w:val="24"/>
        </w:rPr>
        <w:fldChar w:fldCharType="begin"/>
      </w:r>
      <w:r w:rsidR="00425A0B" w:rsidRPr="00FC3B02">
        <w:rPr>
          <w:sz w:val="24"/>
          <w:szCs w:val="24"/>
        </w:rPr>
        <w:instrText xml:space="preserve"> TOC \o "1-4" \h \z \u </w:instrText>
      </w:r>
      <w:r w:rsidR="00425A0B" w:rsidRPr="00FC3B02">
        <w:rPr>
          <w:sz w:val="24"/>
          <w:szCs w:val="24"/>
        </w:rPr>
        <w:fldChar w:fldCharType="separate"/>
      </w:r>
    </w:p>
    <w:p w:rsidR="00FC3B02" w:rsidRPr="00FC3B02" w:rsidRDefault="002B0AE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2" w:history="1">
        <w:r w:rsidR="00FC3B02" w:rsidRPr="00FC3B02">
          <w:rPr>
            <w:rStyle w:val="a6"/>
            <w:noProof/>
            <w:sz w:val="24"/>
            <w:szCs w:val="24"/>
          </w:rPr>
          <w:t>ВВЕД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3" w:history="1">
        <w:r w:rsidR="00FC3B02" w:rsidRPr="00FC3B02">
          <w:rPr>
            <w:rStyle w:val="a6"/>
            <w:noProof/>
            <w:sz w:val="24"/>
            <w:szCs w:val="24"/>
          </w:rPr>
          <w:t>ТЕХНИЧЕСК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4" w:history="1">
        <w:r w:rsidR="00FC3B02" w:rsidRPr="00FC3B02">
          <w:rPr>
            <w:rStyle w:val="a6"/>
            <w:noProof/>
            <w:sz w:val="24"/>
            <w:szCs w:val="24"/>
          </w:rPr>
          <w:t>1.1 Описание предметной област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5" w:history="1">
        <w:r w:rsidR="00FC3B02" w:rsidRPr="00FC3B02">
          <w:rPr>
            <w:rStyle w:val="a6"/>
            <w:noProof/>
            <w:sz w:val="24"/>
            <w:szCs w:val="24"/>
          </w:rPr>
          <w:t>1.2 Макеты в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0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6" w:history="1">
        <w:r w:rsidR="00FC3B02" w:rsidRPr="00FC3B02">
          <w:rPr>
            <w:rStyle w:val="a6"/>
            <w:noProof/>
            <w:sz w:val="24"/>
            <w:szCs w:val="24"/>
          </w:rPr>
          <w:t>1.3 Макеты вы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7" w:history="1">
        <w:r w:rsidR="00FC3B02" w:rsidRPr="00FC3B02">
          <w:rPr>
            <w:rStyle w:val="a6"/>
            <w:noProof/>
            <w:sz w:val="24"/>
            <w:szCs w:val="24"/>
          </w:rPr>
          <w:t>1.4 Постановка задач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8" w:history="1">
        <w:r w:rsidR="00FC3B02" w:rsidRPr="00FC3B02">
          <w:rPr>
            <w:rStyle w:val="a6"/>
            <w:noProof/>
            <w:sz w:val="24"/>
            <w:szCs w:val="24"/>
          </w:rPr>
          <w:t>1.5 Цель создания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9" w:history="1">
        <w:r w:rsidR="00FC3B02" w:rsidRPr="00FC3B02">
          <w:rPr>
            <w:rStyle w:val="a6"/>
            <w:noProof/>
            <w:sz w:val="24"/>
            <w:szCs w:val="24"/>
          </w:rPr>
          <w:t>1.6 Назначение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0" w:history="1">
        <w:r w:rsidR="00FC3B02" w:rsidRPr="00FC3B02">
          <w:rPr>
            <w:rStyle w:val="a6"/>
            <w:noProof/>
            <w:sz w:val="24"/>
            <w:szCs w:val="24"/>
          </w:rPr>
          <w:t>1.7 Технология обработки информа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1" w:history="1">
        <w:r w:rsidR="00FC3B02" w:rsidRPr="00FC3B02">
          <w:rPr>
            <w:rStyle w:val="a6"/>
            <w:noProof/>
            <w:sz w:val="24"/>
            <w:szCs w:val="24"/>
          </w:rPr>
          <w:t>1.8 Требования к техническому и программному обеспечению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12" w:history="1">
        <w:r w:rsidR="00FC3B02" w:rsidRPr="00FC3B02">
          <w:rPr>
            <w:rStyle w:val="a6"/>
            <w:noProof/>
            <w:sz w:val="24"/>
            <w:szCs w:val="24"/>
          </w:rPr>
          <w:t>РАБОЧ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3" w:history="1">
        <w:r w:rsidR="00FC3B02" w:rsidRPr="00FC3B02">
          <w:rPr>
            <w:rStyle w:val="a6"/>
            <w:noProof/>
            <w:sz w:val="24"/>
            <w:szCs w:val="24"/>
          </w:rPr>
          <w:t>2.1 Обоснование выбора решения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4" w:history="1">
        <w:r w:rsidR="00FC3B02" w:rsidRPr="00FC3B02">
          <w:rPr>
            <w:rStyle w:val="a6"/>
            <w:noProof/>
            <w:sz w:val="24"/>
            <w:szCs w:val="24"/>
          </w:rPr>
          <w:t>2.2 Инсталляция и выполнение программного продукта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5" w:history="1">
        <w:r w:rsidR="00FC3B02" w:rsidRPr="00FC3B02">
          <w:rPr>
            <w:rStyle w:val="a6"/>
            <w:noProof/>
            <w:sz w:val="24"/>
            <w:szCs w:val="24"/>
            <w:lang w:eastAsia="zh-CN"/>
          </w:rPr>
          <w:t xml:space="preserve">2.3 </w:t>
        </w:r>
        <w:r w:rsidR="00FC3B02" w:rsidRPr="00FC3B02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6" w:history="1">
        <w:r w:rsidR="00FC3B02" w:rsidRPr="00FC3B02">
          <w:rPr>
            <w:rStyle w:val="a6"/>
            <w:noProof/>
            <w:sz w:val="24"/>
            <w:szCs w:val="24"/>
          </w:rPr>
          <w:t>2.4 Даталогическая модель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7" w:history="1">
        <w:r w:rsidR="00FC3B02" w:rsidRPr="00FC3B02">
          <w:rPr>
            <w:rStyle w:val="a6"/>
            <w:noProof/>
            <w:sz w:val="24"/>
            <w:szCs w:val="24"/>
          </w:rPr>
          <w:t>2.5 Определение целостности сущностей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8" w:history="1">
        <w:r w:rsidR="00FC3B02" w:rsidRPr="00FC3B02">
          <w:rPr>
            <w:rStyle w:val="a6"/>
            <w:noProof/>
            <w:sz w:val="24"/>
            <w:szCs w:val="24"/>
          </w:rPr>
          <w:t>2.6 Определение целостности атрибут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9" w:history="1">
        <w:r w:rsidR="00FC3B02" w:rsidRPr="00FC3B02">
          <w:rPr>
            <w:rStyle w:val="a6"/>
            <w:noProof/>
            <w:sz w:val="24"/>
            <w:szCs w:val="24"/>
          </w:rPr>
          <w:t>2.7 Основные пользовательские функ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0" w:history="1">
        <w:r w:rsidR="00FC3B02" w:rsidRPr="00FC3B02">
          <w:rPr>
            <w:rStyle w:val="a6"/>
            <w:noProof/>
            <w:sz w:val="24"/>
            <w:szCs w:val="24"/>
          </w:rPr>
          <w:t>2.8 План обслуживания и резервного копирования базы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1" w:history="1">
        <w:r w:rsidR="00FC3B02" w:rsidRPr="00FC3B02">
          <w:rPr>
            <w:rStyle w:val="a6"/>
            <w:noProof/>
            <w:sz w:val="24"/>
            <w:szCs w:val="24"/>
          </w:rPr>
          <w:t>2.9 Назначение основных классов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2" w:history="1">
        <w:r w:rsidR="00FC3B02" w:rsidRPr="00FC3B02">
          <w:rPr>
            <w:rStyle w:val="a6"/>
            <w:noProof/>
            <w:sz w:val="24"/>
            <w:szCs w:val="24"/>
          </w:rPr>
          <w:t>2.10 Руководство пользователя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22"/>
        <w:tabs>
          <w:tab w:val="left" w:pos="1540"/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3" w:history="1">
        <w:r w:rsidR="00FC3B02" w:rsidRPr="00FC3B02">
          <w:rPr>
            <w:rStyle w:val="a6"/>
            <w:noProof/>
            <w:sz w:val="24"/>
            <w:szCs w:val="24"/>
          </w:rPr>
          <w:t>2.11</w:t>
        </w:r>
        <w:r w:rsidR="00FC3B02">
          <w:rPr>
            <w:rFonts w:eastAsiaTheme="minorEastAsia"/>
            <w:noProof/>
            <w:sz w:val="24"/>
            <w:szCs w:val="24"/>
          </w:rPr>
          <w:t xml:space="preserve"> </w:t>
        </w:r>
        <w:r w:rsidR="00FC3B02" w:rsidRPr="00FC3B02">
          <w:rPr>
            <w:rStyle w:val="a6"/>
            <w:noProof/>
            <w:sz w:val="24"/>
            <w:szCs w:val="24"/>
          </w:rPr>
          <w:t>Сообщения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4" w:history="1">
        <w:r w:rsidR="00FC3B02" w:rsidRPr="00FC3B02">
          <w:rPr>
            <w:rStyle w:val="a6"/>
            <w:noProof/>
            <w:sz w:val="24"/>
            <w:szCs w:val="24"/>
          </w:rPr>
          <w:t>ЗАКЛЮЧ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5" w:history="1">
        <w:r w:rsidR="00FC3B02" w:rsidRPr="00FC3B02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0AE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6" w:history="1">
        <w:r w:rsidR="00FC3B02" w:rsidRPr="00FC3B02">
          <w:rPr>
            <w:rStyle w:val="a6"/>
            <w:b/>
            <w:bCs/>
            <w:noProof/>
            <w:sz w:val="24"/>
            <w:szCs w:val="24"/>
          </w:rPr>
          <w:t>ПРИЛОЖ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B5700B" w:rsidRPr="00FC3B02" w:rsidRDefault="00425A0B" w:rsidP="00FC3B02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FC3B02">
        <w:rPr>
          <w:rFonts w:ascii="Times New Roman" w:hAnsi="Times New Roman"/>
          <w:sz w:val="24"/>
        </w:rPr>
        <w:fldChar w:fldCharType="end"/>
      </w:r>
    </w:p>
    <w:p w:rsidR="00D83576" w:rsidRPr="00FC3B02" w:rsidRDefault="00D83576" w:rsidP="00FC3B0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7267395"/>
      <w:bookmarkStart w:id="5" w:name="_Toc101427457"/>
      <w:r w:rsidRPr="00FC3B02">
        <w:rPr>
          <w:rFonts w:ascii="Times New Roman" w:hAnsi="Times New Roman" w:cs="Times New Roman"/>
          <w:sz w:val="24"/>
          <w:szCs w:val="24"/>
        </w:rPr>
        <w:br/>
      </w:r>
    </w:p>
    <w:p w:rsidR="00D83576" w:rsidRDefault="00D83576" w:rsidP="00D83576">
      <w:pPr>
        <w:rPr>
          <w:rFonts w:eastAsia="Times New Roman" w:cs="Arial"/>
          <w:kern w:val="2"/>
          <w:lang w:eastAsia="ru-RU"/>
        </w:rPr>
      </w:pPr>
      <w:r>
        <w:br w:type="page"/>
      </w:r>
    </w:p>
    <w:p w:rsidR="00B5700B" w:rsidRDefault="00D83576" w:rsidP="00D83576">
      <w:pPr>
        <w:pStyle w:val="1"/>
        <w:tabs>
          <w:tab w:val="center" w:pos="4960"/>
          <w:tab w:val="left" w:pos="758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6" w:name="_Toc172120502"/>
      <w:r w:rsidR="00792008">
        <w:rPr>
          <w:rFonts w:ascii="Times New Roman" w:hAnsi="Times New Roman"/>
          <w:sz w:val="24"/>
          <w:szCs w:val="24"/>
        </w:rPr>
        <w:t>ВВЕДЕНИЕ</w:t>
      </w:r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ab/>
      </w:r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_Toc157267396"/>
      <w:bookmarkStart w:id="8" w:name="_Toc85028083"/>
      <w:bookmarkStart w:id="9" w:name="_Toc101427458"/>
      <w:bookmarkStart w:id="10" w:name="_Toc172120503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7"/>
      <w:bookmarkEnd w:id="8"/>
      <w:bookmarkEnd w:id="9"/>
      <w:bookmarkEnd w:id="10"/>
    </w:p>
    <w:p w:rsidR="00B5700B" w:rsidRDefault="003D5897" w:rsidP="003D5897">
      <w:pPr>
        <w:pStyle w:val="2"/>
        <w:spacing w:line="360" w:lineRule="auto"/>
        <w:ind w:firstLine="708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1" w:name="_Toc157267397"/>
      <w:bookmarkStart w:id="12" w:name="_Toc85028084"/>
      <w:bookmarkStart w:id="13" w:name="_Toc101427459"/>
      <w:bookmarkStart w:id="14" w:name="_Toc172120504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1.1 </w:t>
      </w:r>
      <w:r w:rsidR="00792008"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1"/>
      <w:bookmarkEnd w:id="12"/>
      <w:bookmarkEnd w:id="13"/>
      <w:bookmarkEnd w:id="14"/>
    </w:p>
    <w:p w:rsidR="00B5700B" w:rsidRDefault="00792008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</w:t>
      </w:r>
      <w:r w:rsidR="004D57ED" w:rsidRPr="004D57ED">
        <w:rPr>
          <w:color w:val="000000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3D5897" w:rsidP="003D5897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3"/>
      <w:bookmarkStart w:id="16" w:name="_Toc17212050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5"/>
      <w:bookmarkEnd w:id="16"/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Pr="003D5897" w:rsidRDefault="001B7DE5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Pr="003D5897" w:rsidRDefault="00792008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Pr="003D5897" w:rsidRDefault="001B7DE5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.</w:t>
      </w:r>
    </w:p>
    <w:p w:rsidR="00B5700B" w:rsidRDefault="00792008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D5897" w:rsidRDefault="00792008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локальный номер в системе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номер документа, название, дата, скан-копия документа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3D5897" w:rsidRDefault="00307F79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</w:t>
      </w:r>
      <w:proofErr w:type="gramStart"/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1.</w:t>
      </w:r>
    </w:p>
    <w:p w:rsidR="00B5700B" w:rsidRDefault="00792008" w:rsidP="003D5897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.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DC46FF">
        <w:trPr>
          <w:trHeight w:val="1072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DC46FF">
        <w:trPr>
          <w:trHeight w:val="97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7" w:name="_Toc157267404"/>
    </w:p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4B6992">
        <w:trPr>
          <w:trHeight w:val="977"/>
        </w:trPr>
        <w:tc>
          <w:tcPr>
            <w:tcW w:w="2263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DC46FF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2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. – Информация об ис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0269EA">
        <w:trPr>
          <w:trHeight w:val="107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DC46FF">
        <w:trPr>
          <w:trHeight w:val="80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- 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0269EA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4B6992" w:rsidRPr="00DC46FF" w:rsidTr="000269EA">
        <w:trPr>
          <w:trHeight w:val="977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D83576" w:rsidP="00D83576">
      <w:pPr>
        <w:pStyle w:val="2"/>
        <w:spacing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721205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7"/>
      <w:bookmarkEnd w:id="18"/>
    </w:p>
    <w:p w:rsidR="00B5700B" w:rsidRDefault="00792008" w:rsidP="00B83876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Pr="00D83576" w:rsidRDefault="004B6992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</w:t>
      </w:r>
      <w:r w:rsidR="00D83576"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их формат, количество) файлов.</w:t>
      </w:r>
    </w:p>
    <w:p w:rsidR="00B5700B" w:rsidRPr="00D83576" w:rsidRDefault="00792008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 w:rsidP="00B83876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Pr="00B83876" w:rsidRDefault="00792008" w:rsidP="00686C28">
      <w:pPr>
        <w:pStyle w:val="aff3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 w:rsidP="00B83876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eastAsia="Times New Roman" w:hAnsi="Times New Roman"/>
          <w:color w:val="000000"/>
          <w:sz w:val="24"/>
          <w:lang w:eastAsia="ru-RU"/>
        </w:rPr>
        <w:t>Информация о расположении всех файлов вх</w:t>
      </w:r>
      <w:r w:rsidR="00CC02B9" w:rsidRPr="00B83876">
        <w:rPr>
          <w:rFonts w:ascii="Times New Roman" w:eastAsia="Times New Roman" w:hAnsi="Times New Roman"/>
          <w:color w:val="000000"/>
          <w:sz w:val="24"/>
          <w:lang w:eastAsia="ru-RU"/>
        </w:rPr>
        <w:t>одящей и исходящей документации (их тип файла, иерархия системы)</w:t>
      </w:r>
    </w:p>
    <w:p w:rsidR="00B5700B" w:rsidRDefault="00792008" w:rsidP="003D589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</w:t>
      </w:r>
      <w:r w:rsidR="00CC02B9">
        <w:rPr>
          <w:rFonts w:ascii="Times New Roman" w:hAnsi="Times New Roman"/>
          <w:sz w:val="24"/>
          <w:lang w:eastAsia="zh-CN"/>
        </w:rPr>
        <w:t>3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CC02B9">
        <w:trPr>
          <w:trHeight w:val="1151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CC02B9">
        <w:trPr>
          <w:trHeight w:val="1049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>
      <w:pPr>
        <w:rPr>
          <w:rFonts w:ascii="Times New Roman" w:hAnsi="Times New Roman"/>
          <w:sz w:val="24"/>
          <w:lang w:eastAsia="zh-CN"/>
        </w:rPr>
      </w:pPr>
    </w:p>
    <w:p w:rsidR="00CC02B9" w:rsidRDefault="00CC02B9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9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4.</w:t>
      </w:r>
    </w:p>
    <w:p w:rsidR="00CC02B9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4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0269EA">
        <w:trPr>
          <w:trHeight w:val="1151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0269EA">
        <w:trPr>
          <w:trHeight w:val="1049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5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2B0AE1" w:rsidTr="00976218">
        <w:trPr>
          <w:trHeight w:val="854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D83576" w:rsidP="00923B5A">
      <w:pPr>
        <w:pStyle w:val="2"/>
        <w:spacing w:before="0" w:after="0" w:line="360" w:lineRule="auto"/>
        <w:ind w:firstLine="646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7212050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9"/>
      <w:bookmarkEnd w:id="20"/>
    </w:p>
    <w:p w:rsidR="00923B5A" w:rsidRPr="00923B5A" w:rsidRDefault="00806CE4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923B5A" w:rsidRPr="00923B5A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="00923B5A" w:rsidRPr="00923B5A">
        <w:rPr>
          <w:color w:val="000000"/>
        </w:rPr>
        <w:t xml:space="preserve"> уже имеет информационную систему, но она обладает несколькими недостатками: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proofErr w:type="spellStart"/>
      <w:r w:rsidRPr="00806CE4">
        <w:rPr>
          <w:bCs/>
          <w:color w:val="000000"/>
        </w:rPr>
        <w:lastRenderedPageBreak/>
        <w:t>Непривед</w:t>
      </w:r>
      <w:r w:rsidR="00806CE4">
        <w:rPr>
          <w:bCs/>
          <w:color w:val="000000"/>
        </w:rPr>
        <w:t>е</w:t>
      </w:r>
      <w:r w:rsidRPr="00806CE4">
        <w:rPr>
          <w:bCs/>
          <w:color w:val="000000"/>
        </w:rPr>
        <w:t>нная</w:t>
      </w:r>
      <w:proofErr w:type="spellEnd"/>
      <w:r w:rsidRPr="00806CE4">
        <w:rPr>
          <w:bCs/>
          <w:color w:val="000000"/>
        </w:rPr>
        <w:t xml:space="preserve"> к 3NF база данных:</w:t>
      </w:r>
    </w:p>
    <w:p w:rsid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proofErr w:type="spellStart"/>
      <w:r w:rsidRPr="00806CE4">
        <w:rPr>
          <w:color w:val="000000"/>
        </w:rPr>
        <w:t>Неприведенная</w:t>
      </w:r>
      <w:proofErr w:type="spellEnd"/>
      <w:r w:rsidRPr="00806CE4">
        <w:rPr>
          <w:color w:val="000000"/>
        </w:rPr>
        <w:t xml:space="preserve">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</w:t>
      </w:r>
      <w:r w:rsidR="00B83876">
        <w:rPr>
          <w:color w:val="000000"/>
        </w:rPr>
        <w:t xml:space="preserve"> </w:t>
      </w:r>
    </w:p>
    <w:p w:rsidR="00923B5A" w:rsidRP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B83876">
        <w:rPr>
          <w:color w:val="000000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при масштабировании системы:</w:t>
      </w:r>
    </w:p>
    <w:p w:rsidR="00B83876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</w:t>
      </w:r>
      <w:r w:rsidR="00806CE4">
        <w:rPr>
          <w:color w:val="000000"/>
        </w:rPr>
        <w:t xml:space="preserve"> </w:t>
      </w:r>
    </w:p>
    <w:p w:rsidR="00923B5A" w:rsidRPr="00806CE4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с обеспечением доступа к файлам:</w:t>
      </w:r>
    </w:p>
    <w:p w:rsidR="00B83876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:rsidR="00923B5A" w:rsidRPr="00806CE4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B5700B" w:rsidRPr="00923B5A" w:rsidRDefault="00792008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923B5A">
        <w:rPr>
          <w:rStyle w:val="normaltextrun"/>
          <w:color w:val="000000"/>
        </w:rPr>
        <w:t>В рамк</w:t>
      </w:r>
      <w:r w:rsidR="00976218" w:rsidRPr="00923B5A">
        <w:rPr>
          <w:rStyle w:val="normaltextrun"/>
          <w:color w:val="000000"/>
        </w:rPr>
        <w:t>ах отчёта по практике требуется разработать</w:t>
      </w:r>
      <w:r w:rsidRPr="00923B5A">
        <w:rPr>
          <w:rStyle w:val="normaltextrun"/>
          <w:color w:val="000000"/>
        </w:rPr>
        <w:t xml:space="preserve"> информационную систему для </w:t>
      </w:r>
      <w:r w:rsidR="00976218" w:rsidRPr="00923B5A">
        <w:rPr>
          <w:rStyle w:val="normaltextrun"/>
          <w:color w:val="000000"/>
        </w:rPr>
        <w:t>организации</w:t>
      </w:r>
      <w:r w:rsidRPr="00923B5A">
        <w:rPr>
          <w:rStyle w:val="normaltextrun"/>
          <w:color w:val="000000"/>
        </w:rPr>
        <w:t xml:space="preserve"> </w:t>
      </w:r>
      <w:r w:rsidRPr="00923B5A">
        <w:rPr>
          <w:color w:val="000000"/>
        </w:rPr>
        <w:t>«</w:t>
      </w:r>
      <w:r w:rsidR="00976218" w:rsidRPr="00923B5A">
        <w:rPr>
          <w:color w:val="000000"/>
        </w:rPr>
        <w:t>Региональный школьный технопарк</w:t>
      </w:r>
      <w:r w:rsidRPr="00923B5A">
        <w:rPr>
          <w:color w:val="000000"/>
        </w:rPr>
        <w:t>»</w:t>
      </w:r>
      <w:r w:rsidR="00806CE4">
        <w:rPr>
          <w:color w:val="000000"/>
        </w:rPr>
        <w:t xml:space="preserve"> с учётом устранения вышеописанных недостатков</w:t>
      </w:r>
      <w:r w:rsidRPr="00923B5A"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 w:rsidRPr="00923B5A">
        <w:rPr>
          <w:shd w:val="clear" w:color="auto" w:fill="FFFFFF"/>
        </w:rPr>
        <w:t>разработать базу данных</w:t>
      </w:r>
      <w:r w:rsidR="00976218" w:rsidRPr="00923B5A">
        <w:rPr>
          <w:shd w:val="clear" w:color="auto" w:fill="FFFFFF"/>
        </w:rPr>
        <w:t xml:space="preserve"> на основе существующей</w:t>
      </w:r>
      <w:r w:rsidRPr="00923B5A">
        <w:rPr>
          <w:shd w:val="clear" w:color="auto" w:fill="FFFFFF"/>
        </w:rPr>
        <w:t xml:space="preserve">, </w:t>
      </w:r>
      <w:r w:rsidRPr="00923B5A">
        <w:rPr>
          <w:color w:val="000000"/>
          <w:shd w:val="clear" w:color="auto" w:fill="FFFFFF"/>
        </w:rPr>
        <w:t>которая будет содержать информацию</w:t>
      </w:r>
      <w:r w:rsidR="00976218" w:rsidRPr="00923B5A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 w:rsidRPr="00923B5A"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 w:rsidRPr="00923B5A">
        <w:rPr>
          <w:color w:val="000000"/>
          <w:shd w:val="clear" w:color="auto" w:fill="FFFFFF"/>
        </w:rPr>
        <w:t xml:space="preserve"> о входящей, исходящей документации и их файлов</w:t>
      </w:r>
      <w:r w:rsidRPr="00923B5A">
        <w:rPr>
          <w:color w:val="000000"/>
          <w:shd w:val="clear" w:color="auto" w:fill="FFFFFF"/>
        </w:rPr>
        <w:t>.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возможнос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переноса данных из одной базы данных в другую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Для этого необходимо созда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скрипт</w:t>
      </w:r>
      <w:r w:rsidRPr="003D5897">
        <w:rPr>
          <w:rFonts w:ascii="Times New Roman" w:eastAsia="Times New Roman" w:hAnsi="Times New Roman"/>
          <w:sz w:val="24"/>
          <w:lang w:eastAsia="ru-RU"/>
        </w:rPr>
        <w:t>, позволяющий пользовател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ю делать это с помощью консоли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5700B" w:rsidRPr="003D5897" w:rsidRDefault="00A2016C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кументов, хранящихся в старой версии </w:t>
      </w:r>
      <w:r w:rsidRPr="00806CE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стемы</w:t>
      </w:r>
      <w:r w:rsidR="00792008" w:rsidRPr="00806C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функцию</w:t>
      </w:r>
      <w:r w:rsidR="00A2016C" w:rsidRPr="003D589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В контексте информационной системы математические методы могут применяться для ряда задач, таких как анализ данных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Математические методы помогают эффективно анализировать и использовать данные, что в свою очередь способствует принятию более обоснованных решений в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 w:rsidP="003D589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Pr="003D5897" w:rsidRDefault="00792008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ользователь</w:t>
      </w:r>
      <w:r w:rsidR="00A2016C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вызывает скрипт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Создаются временные таблицы для хранения и обработки промежуточной информации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(например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, парсинг названия файлов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)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Необходимая информация заносится в таблицы базы данных новой версии системы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8469F5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Данные о транзакции кэшируются для возможности отката изменений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Временные таблицы удаляются.</w:t>
      </w:r>
    </w:p>
    <w:p w:rsidR="008469F5" w:rsidRPr="008469F5" w:rsidRDefault="008469F5" w:rsidP="0026503C">
      <w:pPr>
        <w:spacing w:line="360" w:lineRule="auto"/>
        <w:ind w:left="1056" w:firstLine="12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еряется существование временных таблиц в системе(при их обнаружении они удаляются)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одится анализ кэшированной информации, анализируется последняя транзакция.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D83576" w:rsidP="00D83576">
      <w:pPr>
        <w:pStyle w:val="2"/>
        <w:spacing w:before="0" w:after="0" w:line="360" w:lineRule="auto"/>
        <w:ind w:firstLine="708"/>
        <w:rPr>
          <w:i w:val="0"/>
        </w:rPr>
      </w:pPr>
      <w:bookmarkStart w:id="21" w:name="_Toc157267406"/>
      <w:bookmarkStart w:id="22" w:name="_Toc172120508"/>
      <w:r>
        <w:rPr>
          <w:rFonts w:ascii="Times New Roman" w:hAnsi="Times New Roman" w:cs="Times New Roman"/>
          <w:i w:val="0"/>
          <w:sz w:val="24"/>
          <w:szCs w:val="24"/>
        </w:rPr>
        <w:t xml:space="preserve">1.5 </w:t>
      </w:r>
      <w:r w:rsidR="00792008"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21"/>
      <w:bookmarkEnd w:id="22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изучить необходимый теоретический материал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анализ предметной области, составить примерный план разработки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rPr>
          <w:color w:val="000000"/>
        </w:rPr>
        <w:t>проектирование базы данных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тестирование полученной системы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 w:rsidP="003D5897">
      <w:pPr>
        <w:spacing w:line="360" w:lineRule="auto"/>
        <w:ind w:firstLine="708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D83576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07"/>
      <w:bookmarkStart w:id="24" w:name="_Toc1721205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6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23"/>
      <w:bookmarkEnd w:id="24"/>
    </w:p>
    <w:p w:rsidR="00B5700B" w:rsidRPr="00792008" w:rsidRDefault="00E5354A" w:rsidP="003D5897">
      <w:pPr>
        <w:pStyle w:val="western"/>
        <w:spacing w:before="0" w:beforeAutospacing="0" w:after="0"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D83576" w:rsidP="003D5897">
      <w:pPr>
        <w:pStyle w:val="2"/>
        <w:spacing w:before="0" w:after="0" w:line="360" w:lineRule="auto"/>
        <w:ind w:left="641" w:firstLine="6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Toc157267414"/>
      <w:bookmarkStart w:id="26" w:name="_Toc172120510"/>
      <w:bookmarkStart w:id="27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 </w:t>
      </w:r>
      <w:r w:rsidR="00792008"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5"/>
      <w:bookmarkEnd w:id="26"/>
    </w:p>
    <w:p w:rsidR="00C05AF5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</w:t>
      </w:r>
      <w:r w:rsidR="00080511">
        <w:rPr>
          <w:rFonts w:ascii="Times New Roman" w:hAnsi="Times New Roman"/>
          <w:sz w:val="24"/>
        </w:rPr>
        <w:t>и</w:t>
      </w:r>
      <w:r w:rsidR="00C05AF5">
        <w:rPr>
          <w:rFonts w:ascii="Times New Roman" w:hAnsi="Times New Roman"/>
          <w:sz w:val="24"/>
        </w:rPr>
        <w:t>, ответственны</w:t>
      </w:r>
      <w:r w:rsidR="00080511">
        <w:rPr>
          <w:rFonts w:ascii="Times New Roman" w:hAnsi="Times New Roman"/>
          <w:sz w:val="24"/>
        </w:rPr>
        <w:t>е</w:t>
      </w:r>
      <w:r w:rsidR="00C05AF5">
        <w:rPr>
          <w:rFonts w:ascii="Times New Roman" w:hAnsi="Times New Roman"/>
          <w:sz w:val="24"/>
        </w:rPr>
        <w:t xml:space="preserve"> за поддержание работоспособности системы.</w:t>
      </w:r>
    </w:p>
    <w:p w:rsidR="00B5700B" w:rsidRDefault="00792008" w:rsidP="003D5897">
      <w:pPr>
        <w:pStyle w:val="western"/>
        <w:spacing w:before="0" w:beforeAutospacing="0" w:after="0" w:line="360" w:lineRule="auto"/>
        <w:ind w:firstLine="708"/>
        <w:jc w:val="both"/>
      </w:pPr>
      <w:r>
        <w:t>На рисунк</w:t>
      </w:r>
      <w:r w:rsidR="00C05AF5">
        <w:t>е А.1. в Приложении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 xml:space="preserve"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</w:t>
      </w:r>
      <w:r w:rsidR="00592027">
        <w:lastRenderedPageBreak/>
        <w:t>информация о файлах будут удалены соответствующие записи</w:t>
      </w:r>
      <w:r>
        <w:t xml:space="preserve">. В приложении на рисунке </w:t>
      </w:r>
      <w:r>
        <w:rPr>
          <w:lang w:val="en-US"/>
        </w:rPr>
        <w:t>A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А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157267415"/>
      <w:bookmarkStart w:id="29" w:name="_Toc172120511"/>
      <w:bookmarkEnd w:id="2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8"/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:</w:t>
      </w:r>
    </w:p>
    <w:p w:rsidR="003D5897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</w:t>
      </w:r>
      <w:r w:rsidR="003D5897" w:rsidRPr="003D5897">
        <w:rPr>
          <w:lang w:val="en-US"/>
        </w:rPr>
        <w:t xml:space="preserve"> </w:t>
      </w:r>
    </w:p>
    <w:p w:rsidR="003D5897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Браузер</w:t>
      </w:r>
      <w:r w:rsidRPr="003D5897">
        <w:rPr>
          <w:lang w:val="en-US"/>
        </w:rPr>
        <w:t xml:space="preserve"> </w:t>
      </w:r>
      <w:r>
        <w:rPr>
          <w:lang w:val="en-US"/>
        </w:rPr>
        <w:t>Google Chrome;</w:t>
      </w:r>
      <w:r w:rsidRPr="003D5897">
        <w:rPr>
          <w:lang w:val="en-US"/>
        </w:rPr>
        <w:t xml:space="preserve"> </w:t>
      </w:r>
    </w:p>
    <w:p w:rsidR="003D5897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2024;</w:t>
      </w:r>
    </w:p>
    <w:p w:rsidR="00B5700B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Приложение </w:t>
      </w:r>
      <w:r>
        <w:rPr>
          <w:lang w:val="en-US"/>
        </w:rPr>
        <w:t>XAMPP;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rPr>
          <w:bCs/>
        </w:rPr>
        <w:t>Требования к техническому обеспечению: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манипулятор «мышь».</w:t>
      </w: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B5700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700B" w:rsidRDefault="00792008" w:rsidP="003D5897">
      <w:pPr>
        <w:pStyle w:val="1"/>
        <w:pageBreakBefore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0" w:name="_Toc157267416"/>
      <w:bookmarkStart w:id="31" w:name="_Toc172120512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30"/>
      <w:bookmarkEnd w:id="31"/>
    </w:p>
    <w:p w:rsidR="00B5700B" w:rsidRDefault="00D83576" w:rsidP="00D83576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" w:name="_Toc157267417"/>
      <w:bookmarkStart w:id="33" w:name="_Toc17212051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32"/>
      <w:bookmarkEnd w:id="33"/>
    </w:p>
    <w:p w:rsidR="00465EB0" w:rsidRPr="00465EB0" w:rsidRDefault="00465EB0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Перед началом </w:t>
      </w:r>
      <w:r w:rsidR="000E59FE">
        <w:rPr>
          <w:rFonts w:ascii="Times New Roman" w:hAnsi="Times New Roman"/>
          <w:color w:val="000000"/>
          <w:sz w:val="24"/>
        </w:rPr>
        <w:t>создания</w:t>
      </w:r>
      <w:r w:rsidRPr="00465EB0">
        <w:rPr>
          <w:rFonts w:ascii="Times New Roman" w:hAnsi="Times New Roman"/>
          <w:color w:val="000000"/>
          <w:sz w:val="24"/>
        </w:rPr>
        <w:t xml:space="preserve"> программного продукта необходимо выбрать среду разработки. Идеальным выбором для программиста является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465EB0" w:rsidRPr="00465EB0" w:rsidRDefault="00465EB0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Разработка </w:t>
      </w:r>
      <w:r>
        <w:rPr>
          <w:rFonts w:ascii="Times New Roman" w:hAnsi="Times New Roman"/>
          <w:color w:val="000000"/>
          <w:sz w:val="24"/>
        </w:rPr>
        <w:t>скрипта</w:t>
      </w:r>
      <w:r w:rsidRPr="00465EB0">
        <w:rPr>
          <w:rFonts w:ascii="Times New Roman" w:hAnsi="Times New Roman"/>
          <w:color w:val="000000"/>
          <w:sz w:val="24"/>
        </w:rPr>
        <w:t xml:space="preserve"> для </w:t>
      </w:r>
      <w:r w:rsidR="00D40951">
        <w:rPr>
          <w:rFonts w:ascii="Times New Roman" w:hAnsi="Times New Roman"/>
          <w:color w:val="000000"/>
          <w:sz w:val="24"/>
        </w:rPr>
        <w:t>организации</w:t>
      </w:r>
      <w:r w:rsidRPr="00465EB0">
        <w:rPr>
          <w:rFonts w:ascii="Times New Roman" w:hAnsi="Times New Roman"/>
          <w:color w:val="000000"/>
          <w:sz w:val="24"/>
        </w:rPr>
        <w:t xml:space="preserve"> "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Pr="00465EB0">
        <w:rPr>
          <w:rFonts w:ascii="Times New Roman" w:hAnsi="Times New Roman"/>
          <w:color w:val="000000"/>
          <w:sz w:val="24"/>
        </w:rPr>
        <w:t xml:space="preserve">" с использованием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3C1099" w:rsidRPr="004E3BFC" w:rsidRDefault="003C1099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Скрипты</w:t>
      </w:r>
      <w:r w:rsidR="00465EB0" w:rsidRPr="00465EB0">
        <w:rPr>
          <w:rFonts w:ascii="Times New Roman" w:hAnsi="Times New Roman"/>
          <w:color w:val="000000"/>
          <w:sz w:val="24"/>
        </w:rPr>
        <w:t>, разработанн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ые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в PhpStorm на PHP, буд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="00465EB0" w:rsidRPr="00465EB0">
        <w:rPr>
          <w:rFonts w:ascii="Times New Roman" w:hAnsi="Times New Roman"/>
          <w:color w:val="000000"/>
          <w:sz w:val="24"/>
        </w:rPr>
        <w:t>т легко масштабироваться и интегрироваться с различными веб-сервисами и базами данных</w:t>
      </w:r>
      <w:r w:rsidR="00D40951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 xml:space="preserve">Значительно упростит работу по созданию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ограммного продукта </w:t>
      </w: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>использование фреймворков.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4E3BFC">
        <w:t xml:space="preserve"> 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оздания программного продукта целесообразно использовать фреймворк Yii.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еимущества использования фреймворков включают: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lang w:val="ru-RU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B5700B" w:rsidRPr="003C1099" w:rsidRDefault="00792008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3C1099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0269EA" w:rsidRPr="00624FEF" w:rsidRDefault="000269EA" w:rsidP="003C1099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для разработки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я для магазина "Оптика" обосновано несколькими важными причинами: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известен своей высокой производительностью и масштабируемостью. Это особенно важно для </w:t>
      </w:r>
      <w:r w:rsidR="00D40951">
        <w:rPr>
          <w:rFonts w:ascii="Times New Roman" w:eastAsiaTheme="minorEastAsia" w:hAnsi="Times New Roman"/>
          <w:sz w:val="24"/>
          <w:lang w:val="ru-RU"/>
        </w:rPr>
        <w:t>организации</w:t>
      </w:r>
      <w:r w:rsidRPr="00624FEF">
        <w:rPr>
          <w:rFonts w:ascii="Times New Roman" w:eastAsiaTheme="minorEastAsia" w:hAnsi="Times New Roman"/>
          <w:sz w:val="24"/>
        </w:rPr>
        <w:t xml:space="preserve"> "</w:t>
      </w:r>
      <w:r w:rsidR="00D40951" w:rsidRPr="00D40951">
        <w:rPr>
          <w:rFonts w:ascii="Times New Roman" w:hAnsi="Times New Roman"/>
          <w:color w:val="000000"/>
          <w:sz w:val="24"/>
        </w:rPr>
        <w:t xml:space="preserve"> 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="00D40951" w:rsidRPr="00624FEF">
        <w:rPr>
          <w:rFonts w:ascii="Times New Roman" w:eastAsiaTheme="minorEastAsia" w:hAnsi="Times New Roman"/>
          <w:sz w:val="24"/>
        </w:rPr>
        <w:t xml:space="preserve"> </w:t>
      </w:r>
      <w:r w:rsidRPr="00624FEF">
        <w:rPr>
          <w:rFonts w:ascii="Times New Roman" w:eastAsiaTheme="minorEastAsia" w:hAnsi="Times New Roman"/>
          <w:sz w:val="24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следует стандартам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>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оддерживает различные операционные системы, включая </w:t>
      </w:r>
      <w:r w:rsidRPr="00624FEF">
        <w:rPr>
          <w:rFonts w:ascii="Times New Roman" w:eastAsiaTheme="minorEastAsia" w:hAnsi="Times New Roman"/>
          <w:sz w:val="24"/>
          <w:lang w:val="en-US"/>
        </w:rPr>
        <w:t>Windows</w:t>
      </w:r>
      <w:r w:rsidRPr="00624FEF">
        <w:rPr>
          <w:rFonts w:ascii="Times New Roman" w:eastAsiaTheme="minorEastAsia" w:hAnsi="Times New Roman"/>
          <w:sz w:val="24"/>
        </w:rPr>
        <w:t xml:space="preserve">, </w:t>
      </w:r>
      <w:r w:rsidRPr="00624FEF">
        <w:rPr>
          <w:rFonts w:ascii="Times New Roman" w:eastAsiaTheme="minorEastAsia" w:hAnsi="Times New Roman"/>
          <w:sz w:val="24"/>
          <w:lang w:val="en-US"/>
        </w:rPr>
        <w:t>Linux</w:t>
      </w:r>
      <w:r w:rsidRPr="00624FEF">
        <w:rPr>
          <w:rFonts w:ascii="Times New Roman" w:eastAsiaTheme="minorEastAsia" w:hAnsi="Times New Roman"/>
          <w:sz w:val="24"/>
        </w:rPr>
        <w:t xml:space="preserve"> и </w:t>
      </w:r>
      <w:r w:rsidRPr="00624FEF">
        <w:rPr>
          <w:rFonts w:ascii="Times New Roman" w:eastAsiaTheme="minorEastAsia" w:hAnsi="Times New Roman"/>
          <w:sz w:val="24"/>
          <w:lang w:val="en-US"/>
        </w:rPr>
        <w:t>macOS</w:t>
      </w:r>
      <w:r w:rsidRPr="00624FEF">
        <w:rPr>
          <w:rFonts w:ascii="Times New Roman" w:eastAsiaTheme="minorEastAsia" w:hAnsi="Times New Roman"/>
          <w:sz w:val="24"/>
        </w:rPr>
        <w:t xml:space="preserve">. Это позволяет разрабатывать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е, которое может быть развернуто на различных платформ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lastRenderedPageBreak/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легко интегрируется с различными технологиями и языками программирования, включая </w:t>
      </w:r>
      <w:r w:rsidR="00D40951">
        <w:rPr>
          <w:rFonts w:ascii="Times New Roman" w:eastAsiaTheme="minorEastAsia" w:hAnsi="Times New Roman"/>
          <w:sz w:val="24"/>
          <w:lang w:val="en-US"/>
        </w:rPr>
        <w:t>PHP</w:t>
      </w:r>
      <w:r w:rsidRPr="00624FEF">
        <w:rPr>
          <w:rFonts w:ascii="Times New Roman" w:eastAsiaTheme="minorEastAsia" w:hAnsi="Times New Roman"/>
          <w:sz w:val="24"/>
        </w:rPr>
        <w:t>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800987" w:rsidRPr="00800987" w:rsidRDefault="000269EA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24FEF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  <w:r w:rsidR="00624FEF">
        <w:rPr>
          <w:rFonts w:ascii="Times New Roman" w:eastAsiaTheme="minorEastAsia" w:hAnsi="Times New Roman"/>
          <w:sz w:val="24"/>
        </w:rPr>
        <w:t xml:space="preserve"> 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800987" w:rsidRPr="00800987" w:rsidRDefault="00800987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 w:rsidR="00003673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4E3BFC" w:rsidRPr="004E3BFC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00367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="00E96695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4" w:name="_Toc1721205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3C1099">
        <w:rPr>
          <w:rFonts w:ascii="Times New Roman" w:hAnsi="Times New Roman" w:cs="Times New Roman"/>
          <w:i w:val="0"/>
          <w:iCs w:val="0"/>
          <w:sz w:val="24"/>
          <w:szCs w:val="24"/>
        </w:rPr>
        <w:t>Инсталляция и выполнение программного продукта</w:t>
      </w:r>
      <w:bookmarkEnd w:id="34"/>
    </w:p>
    <w:p w:rsidR="00331A32" w:rsidRPr="00EC495B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>Скачайте проект:</w:t>
      </w:r>
    </w:p>
    <w:p w:rsidR="00331A32" w:rsidRPr="00972D85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 xml:space="preserve">Можно клонировать репозиторий с помощью Git: </w:t>
      </w:r>
    </w:p>
    <w:p w:rsidR="00331A32" w:rsidRPr="00C229C3" w:rsidRDefault="00331A32" w:rsidP="00B83876">
      <w:pPr>
        <w:pStyle w:val="aff3"/>
        <w:spacing w:line="360" w:lineRule="auto"/>
        <w:ind w:left="1428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>git clone https://github.com/RAdKuzur/</w:t>
      </w:r>
      <w:proofErr w:type="spellStart"/>
      <w:r w:rsidR="00F904F9">
        <w:rPr>
          <w:rFonts w:ascii="Times New Roman" w:hAnsi="Times New Roman"/>
          <w:sz w:val="24"/>
          <w:szCs w:val="24"/>
          <w:lang w:val="en-US" w:eastAsia="ru-RU"/>
        </w:rPr>
        <w:t>mysite_git</w:t>
      </w:r>
      <w:proofErr w:type="spellEnd"/>
      <w:r w:rsidRPr="00C229C3">
        <w:rPr>
          <w:rFonts w:ascii="Times New Roman" w:hAnsi="Times New Roman"/>
          <w:sz w:val="24"/>
          <w:szCs w:val="24"/>
          <w:lang w:eastAsia="ru-RU"/>
        </w:rPr>
        <w:t>.git</w:t>
      </w:r>
    </w:p>
    <w:p w:rsidR="00331A32" w:rsidRPr="00C229C3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ли </w:t>
      </w:r>
      <w:r w:rsidRPr="00C229C3">
        <w:rPr>
          <w:rFonts w:ascii="Times New Roman" w:hAnsi="Times New Roman"/>
          <w:sz w:val="24"/>
          <w:szCs w:val="24"/>
          <w:lang w:eastAsia="ru-RU"/>
        </w:rPr>
        <w:t xml:space="preserve">скачать архив с проектом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з диска </w:t>
      </w:r>
      <w:r w:rsidRPr="00C229C3">
        <w:rPr>
          <w:rFonts w:ascii="Times New Roman" w:hAnsi="Times New Roman"/>
          <w:sz w:val="24"/>
          <w:szCs w:val="24"/>
          <w:lang w:eastAsia="ru-RU"/>
        </w:rPr>
        <w:t>и распаковать его.</w:t>
      </w:r>
    </w:p>
    <w:p w:rsidR="004E3BFC" w:rsidRPr="004E3BFC" w:rsidRDefault="004E3BFC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портируйте базу данных старой системы с данными и базу данных новой системы, куда будут переносится данные.</w:t>
      </w:r>
    </w:p>
    <w:p w:rsidR="00331A32" w:rsidRPr="004E3BFC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 xml:space="preserve">Запустите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 xml:space="preserve">клонированный </w:t>
      </w:r>
      <w:r w:rsidRPr="00EC495B">
        <w:rPr>
          <w:rFonts w:ascii="Times New Roman" w:hAnsi="Times New Roman"/>
          <w:sz w:val="24"/>
          <w:szCs w:val="24"/>
          <w:lang w:eastAsia="ru-RU"/>
        </w:rPr>
        <w:t>проект:</w:t>
      </w:r>
      <w:r w:rsidR="004E3BFC" w:rsidRPr="004E3BF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>откройте терминал в папке проекта и запустите скрипт</w:t>
      </w:r>
      <w:r w:rsidRPr="00EC495B">
        <w:rPr>
          <w:rFonts w:ascii="Times New Roman" w:hAnsi="Times New Roman"/>
          <w:sz w:val="24"/>
          <w:szCs w:val="24"/>
          <w:lang w:eastAsia="ru-RU"/>
        </w:rPr>
        <w:t>.</w:t>
      </w:r>
    </w:p>
    <w:p w:rsidR="004E3BFC" w:rsidRDefault="004E3BFC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68562400"/>
      <w:bookmarkStart w:id="36" w:name="_Toc172120515"/>
      <w:r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>.3</w:t>
      </w:r>
      <w:r w:rsidR="00DF4B3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писание физической архитектуры системы</w:t>
      </w:r>
      <w:bookmarkEnd w:id="35"/>
      <w:bookmarkEnd w:id="36"/>
    </w:p>
    <w:p w:rsidR="004E3BFC" w:rsidRDefault="004E3BFC" w:rsidP="00806CE4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C229C3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</w:t>
      </w:r>
      <w:r>
        <w:rPr>
          <w:rFonts w:ascii="Times New Roman" w:hAnsi="Times New Roman"/>
          <w:sz w:val="24"/>
          <w:lang w:eastAsia="ru-RU"/>
        </w:rPr>
        <w:t>компьютера</w:t>
      </w:r>
      <w:r w:rsidRPr="00C229C3">
        <w:rPr>
          <w:rFonts w:ascii="Times New Roman" w:hAnsi="Times New Roman"/>
          <w:sz w:val="24"/>
          <w:lang w:eastAsia="ru-RU"/>
        </w:rPr>
        <w:t xml:space="preserve"> с прис</w:t>
      </w:r>
      <w:r>
        <w:rPr>
          <w:rFonts w:ascii="Times New Roman" w:hAnsi="Times New Roman"/>
          <w:sz w:val="24"/>
          <w:lang w:eastAsia="ru-RU"/>
        </w:rPr>
        <w:t xml:space="preserve">утствующей на ней базами данных организации, а также </w:t>
      </w:r>
      <w:r w:rsidR="00410429">
        <w:rPr>
          <w:rFonts w:ascii="Times New Roman" w:hAnsi="Times New Roman"/>
          <w:sz w:val="24"/>
          <w:lang w:eastAsia="ru-RU"/>
        </w:rPr>
        <w:t xml:space="preserve">поддержкой языка </w:t>
      </w:r>
      <w:r w:rsidR="00410429">
        <w:rPr>
          <w:rFonts w:ascii="Times New Roman" w:hAnsi="Times New Roman"/>
          <w:sz w:val="24"/>
          <w:lang w:val="en-US" w:eastAsia="ru-RU"/>
        </w:rPr>
        <w:t>PHP</w:t>
      </w:r>
      <w:r w:rsidR="00410429" w:rsidRPr="00410429">
        <w:rPr>
          <w:rFonts w:ascii="Times New Roman" w:hAnsi="Times New Roman"/>
          <w:sz w:val="24"/>
          <w:lang w:eastAsia="ru-RU"/>
        </w:rPr>
        <w:t xml:space="preserve"> </w:t>
      </w:r>
      <w:r w:rsidR="00410429">
        <w:rPr>
          <w:rFonts w:ascii="Times New Roman" w:hAnsi="Times New Roman"/>
          <w:sz w:val="24"/>
          <w:lang w:eastAsia="ru-RU"/>
        </w:rPr>
        <w:t>версии от 8.0</w:t>
      </w:r>
      <w:r w:rsidRPr="00C229C3">
        <w:rPr>
          <w:rFonts w:ascii="Times New Roman" w:hAnsi="Times New Roman"/>
          <w:sz w:val="24"/>
          <w:lang w:eastAsia="ru-RU"/>
        </w:rPr>
        <w:t xml:space="preserve">. В качестве СУБД используется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C229C3">
        <w:rPr>
          <w:rFonts w:ascii="Times New Roman" w:hAnsi="Times New Roman"/>
          <w:sz w:val="24"/>
          <w:lang w:eastAsia="ru-RU"/>
        </w:rPr>
        <w:t>. Доступ к базам данных с компьютер</w:t>
      </w:r>
      <w:r w:rsidR="002E2B99">
        <w:rPr>
          <w:rFonts w:ascii="Times New Roman" w:hAnsi="Times New Roman"/>
          <w:sz w:val="24"/>
          <w:lang w:eastAsia="ru-RU"/>
        </w:rPr>
        <w:t>а</w:t>
      </w:r>
      <w:r w:rsidRPr="00C229C3">
        <w:rPr>
          <w:rFonts w:ascii="Times New Roman" w:hAnsi="Times New Roman"/>
          <w:sz w:val="24"/>
          <w:lang w:eastAsia="ru-RU"/>
        </w:rPr>
        <w:t>, на котор</w:t>
      </w:r>
      <w:r w:rsidR="002E2B99">
        <w:rPr>
          <w:rFonts w:ascii="Times New Roman" w:hAnsi="Times New Roman"/>
          <w:sz w:val="24"/>
          <w:lang w:eastAsia="ru-RU"/>
        </w:rPr>
        <w:t>ом</w:t>
      </w:r>
      <w:r w:rsidRPr="00C229C3">
        <w:rPr>
          <w:rFonts w:ascii="Times New Roman" w:hAnsi="Times New Roman"/>
          <w:sz w:val="24"/>
          <w:lang w:eastAsia="ru-RU"/>
        </w:rPr>
        <w:t xml:space="preserve"> установлен</w:t>
      </w:r>
      <w:r w:rsidR="002E2B99">
        <w:rPr>
          <w:rFonts w:ascii="Times New Roman" w:hAnsi="Times New Roman"/>
          <w:sz w:val="24"/>
          <w:lang w:eastAsia="ru-RU"/>
        </w:rPr>
        <w:t xml:space="preserve"> </w:t>
      </w:r>
      <w:r w:rsidRPr="00C229C3">
        <w:rPr>
          <w:rFonts w:ascii="Times New Roman" w:hAnsi="Times New Roman"/>
          <w:sz w:val="24"/>
          <w:lang w:eastAsia="ru-RU"/>
        </w:rPr>
        <w:t>исполняем</w:t>
      </w:r>
      <w:r w:rsidR="002E2B99">
        <w:rPr>
          <w:rFonts w:ascii="Times New Roman" w:hAnsi="Times New Roman"/>
          <w:sz w:val="24"/>
          <w:lang w:eastAsia="ru-RU"/>
        </w:rPr>
        <w:t>ый</w:t>
      </w:r>
      <w:r w:rsidRPr="00C229C3">
        <w:rPr>
          <w:rFonts w:ascii="Times New Roman" w:hAnsi="Times New Roman"/>
          <w:sz w:val="24"/>
          <w:lang w:eastAsia="ru-RU"/>
        </w:rPr>
        <w:t xml:space="preserve"> </w:t>
      </w:r>
      <w:r w:rsidR="002E2B99">
        <w:rPr>
          <w:rFonts w:ascii="Times New Roman" w:hAnsi="Times New Roman"/>
          <w:sz w:val="24"/>
          <w:lang w:eastAsia="ru-RU"/>
        </w:rPr>
        <w:t>скрипт</w:t>
      </w:r>
      <w:r w:rsidRPr="00C229C3">
        <w:rPr>
          <w:rFonts w:ascii="Times New Roman" w:hAnsi="Times New Roman"/>
          <w:sz w:val="24"/>
          <w:lang w:eastAsia="ru-RU"/>
        </w:rPr>
        <w:t xml:space="preserve">, осуществляется </w:t>
      </w:r>
      <w:r>
        <w:rPr>
          <w:rFonts w:ascii="Times New Roman" w:hAnsi="Times New Roman"/>
          <w:sz w:val="24"/>
          <w:lang w:eastAsia="ru-RU"/>
        </w:rPr>
        <w:t xml:space="preserve">благодаря </w:t>
      </w:r>
      <w:proofErr w:type="spellStart"/>
      <w:r>
        <w:rPr>
          <w:rFonts w:ascii="Times New Roman" w:hAnsi="Times New Roman"/>
          <w:sz w:val="24"/>
          <w:lang w:eastAsia="ru-RU"/>
        </w:rPr>
        <w:t>фреймворку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2E2B99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C229C3">
        <w:rPr>
          <w:rFonts w:ascii="Times New Roman" w:hAnsi="Times New Roman"/>
          <w:sz w:val="24"/>
          <w:lang w:eastAsia="ru-RU"/>
        </w:rPr>
        <w:t>.</w:t>
      </w:r>
    </w:p>
    <w:p w:rsidR="00AD36DE" w:rsidRDefault="00AD36DE" w:rsidP="00AD36DE">
      <w:pPr>
        <w:pStyle w:val="2"/>
        <w:spacing w:before="0" w:after="0" w:line="360" w:lineRule="auto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168562401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</w:t>
      </w:r>
      <w:r w:rsidR="00806CE4">
        <w:rPr>
          <w:rFonts w:ascii="Times New Roman" w:hAnsi="Times New Roman" w:cs="Times New Roman"/>
          <w:i w:val="0"/>
          <w:sz w:val="24"/>
          <w:szCs w:val="24"/>
        </w:rPr>
        <w:tab/>
      </w:r>
      <w:bookmarkStart w:id="38" w:name="_Toc172120516"/>
      <w:r>
        <w:rPr>
          <w:rFonts w:ascii="Times New Roman" w:hAnsi="Times New Roman" w:cs="Times New Roman"/>
          <w:i w:val="0"/>
          <w:sz w:val="24"/>
          <w:szCs w:val="24"/>
        </w:rPr>
        <w:t xml:space="preserve">2.4 </w:t>
      </w:r>
      <w:proofErr w:type="spellStart"/>
      <w:r w:rsidRPr="008C562C">
        <w:rPr>
          <w:rFonts w:ascii="Times New Roman" w:hAnsi="Times New Roman" w:cs="Times New Roman"/>
          <w:i w:val="0"/>
          <w:sz w:val="24"/>
          <w:szCs w:val="24"/>
        </w:rPr>
        <w:t>Даталогическая</w:t>
      </w:r>
      <w:proofErr w:type="spellEnd"/>
      <w:r w:rsidRPr="008C562C">
        <w:rPr>
          <w:rFonts w:ascii="Times New Roman" w:hAnsi="Times New Roman" w:cs="Times New Roman"/>
          <w:i w:val="0"/>
          <w:sz w:val="24"/>
          <w:szCs w:val="24"/>
        </w:rPr>
        <w:t xml:space="preserve"> модель данных</w:t>
      </w:r>
      <w:bookmarkEnd w:id="37"/>
      <w:bookmarkEnd w:id="38"/>
    </w:p>
    <w:p w:rsidR="00AD36DE" w:rsidRDefault="00AD36DE" w:rsidP="00806CE4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8C562C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</w:t>
      </w:r>
      <w:r>
        <w:rPr>
          <w:rFonts w:ascii="Times New Roman" w:hAnsi="Times New Roman"/>
          <w:sz w:val="24"/>
          <w:lang w:eastAsia="ru-RU"/>
        </w:rPr>
        <w:t>организации «Региональный школьный технопарк»</w:t>
      </w:r>
      <w:r w:rsidRPr="008C562C">
        <w:rPr>
          <w:rFonts w:ascii="Times New Roman" w:hAnsi="Times New Roman"/>
          <w:sz w:val="24"/>
          <w:lang w:eastAsia="ru-RU"/>
        </w:rPr>
        <w:t xml:space="preserve"> в СУБД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8C562C">
        <w:rPr>
          <w:rFonts w:ascii="Times New Roman" w:hAnsi="Times New Roman"/>
          <w:sz w:val="24"/>
          <w:lang w:eastAsia="ru-RU"/>
        </w:rPr>
        <w:t xml:space="preserve"> включает в </w:t>
      </w:r>
      <w:r w:rsidR="002C0FED">
        <w:rPr>
          <w:rFonts w:ascii="Times New Roman" w:hAnsi="Times New Roman"/>
          <w:sz w:val="24"/>
          <w:lang w:eastAsia="ru-RU"/>
        </w:rPr>
        <w:t xml:space="preserve">себя </w:t>
      </w:r>
      <w:r>
        <w:rPr>
          <w:rFonts w:ascii="Times New Roman" w:hAnsi="Times New Roman"/>
          <w:sz w:val="24"/>
          <w:lang w:eastAsia="ru-RU"/>
        </w:rPr>
        <w:t>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 и «</w:t>
      </w:r>
      <w:r w:rsidR="00902BA5">
        <w:rPr>
          <w:rFonts w:ascii="Times New Roman" w:hAnsi="Times New Roman"/>
          <w:sz w:val="24"/>
          <w:lang w:val="en-US" w:eastAsia="ru-RU"/>
        </w:rPr>
        <w:t>files</w:t>
      </w:r>
      <w:r w:rsidR="00902BA5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C562C">
        <w:rPr>
          <w:rFonts w:ascii="Times New Roman" w:hAnsi="Times New Roman"/>
          <w:sz w:val="24"/>
          <w:lang w:eastAsia="ru-RU"/>
        </w:rPr>
        <w:t>для обеспечения эффективного хранения и управления данными</w:t>
      </w:r>
      <w:r>
        <w:rPr>
          <w:rFonts w:ascii="Times New Roman" w:hAnsi="Times New Roman"/>
          <w:sz w:val="24"/>
          <w:lang w:eastAsia="ru-RU"/>
        </w:rPr>
        <w:t>. На рисунке П.</w:t>
      </w:r>
      <w:r w:rsidRPr="00AD36DE">
        <w:rPr>
          <w:rFonts w:ascii="Times New Roman" w:hAnsi="Times New Roman"/>
          <w:sz w:val="24"/>
          <w:lang w:eastAsia="ru-RU"/>
        </w:rPr>
        <w:t>3</w:t>
      </w:r>
      <w:r>
        <w:rPr>
          <w:rFonts w:ascii="Times New Roman" w:hAnsi="Times New Roman"/>
          <w:sz w:val="24"/>
          <w:lang w:eastAsia="ru-RU"/>
        </w:rPr>
        <w:t xml:space="preserve"> Приложения</w:t>
      </w:r>
      <w:r w:rsidRPr="00AD36DE">
        <w:rPr>
          <w:rFonts w:ascii="Times New Roman" w:hAnsi="Times New Roman"/>
          <w:sz w:val="24"/>
          <w:lang w:eastAsia="ru-RU"/>
        </w:rPr>
        <w:t xml:space="preserve"> 2</w:t>
      </w:r>
      <w:r>
        <w:rPr>
          <w:rFonts w:ascii="Times New Roman" w:hAnsi="Times New Roman"/>
          <w:sz w:val="24"/>
          <w:lang w:eastAsia="ru-RU"/>
        </w:rPr>
        <w:t xml:space="preserve"> представлена физическая модель данных старой версии системы.</w:t>
      </w:r>
    </w:p>
    <w:p w:rsidR="00AD36DE" w:rsidRDefault="00AD36DE" w:rsidP="00AD36DE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D16F45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="00B30E5D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2C0FED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 w:rsidR="00B83876">
        <w:rPr>
          <w:rFonts w:ascii="Times New Roman" w:eastAsia="Times New Roman" w:hAnsi="Times New Roman"/>
          <w:sz w:val="24"/>
          <w:lang w:eastAsia="ru-RU"/>
        </w:rPr>
        <w:t>а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2C0FED">
        <w:rPr>
          <w:rFonts w:ascii="Times New Roman" w:eastAsia="Times New Roman" w:hAnsi="Times New Roman"/>
          <w:sz w:val="24"/>
          <w:lang w:eastAsia="ru-RU"/>
        </w:rPr>
        <w:t>входящей документации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2C0FED" w:rsidRPr="00D16F45" w:rsidRDefault="002C0FED" w:rsidP="002C0FED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1</w:t>
      </w:r>
      <w:r w:rsidR="00B83876">
        <w:rPr>
          <w:rFonts w:ascii="Times New Roman" w:eastAsia="Times New Roman" w:hAnsi="Times New Roman"/>
          <w:sz w:val="24"/>
          <w:lang w:eastAsia="ru-RU"/>
        </w:rPr>
        <w:t xml:space="preserve"> – Таблиц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val="en-US" w:eastAsia="ru-RU"/>
        </w:rPr>
        <w:t>document-in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2C0FED" w:rsidRPr="00290669" w:rsidTr="00902BA5">
        <w:trPr>
          <w:trHeight w:val="616"/>
          <w:tblHeader/>
        </w:trPr>
        <w:tc>
          <w:tcPr>
            <w:tcW w:w="883" w:type="pct"/>
          </w:tcPr>
          <w:p w:rsidR="002C0FED" w:rsidRPr="00290669" w:rsidRDefault="002C0FE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2C0FED" w:rsidRPr="00290669" w:rsidTr="00080511">
        <w:trPr>
          <w:trHeight w:val="534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080511">
        <w:trPr>
          <w:trHeight w:val="414"/>
          <w:tblHeader/>
        </w:trPr>
        <w:tc>
          <w:tcPr>
            <w:tcW w:w="883" w:type="pct"/>
          </w:tcPr>
          <w:p w:rsidR="002C0FED" w:rsidRPr="00080511" w:rsidRDefault="002C0FED" w:rsidP="0008051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902BA5">
        <w:trPr>
          <w:trHeight w:val="557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1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39" w:name="_Hlk172102828"/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39"/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2BA5" w:rsidRDefault="00B83876" w:rsidP="00902BA5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</w:t>
      </w:r>
      <w:r w:rsidR="00902BA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902BA5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out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0300EB">
        <w:rPr>
          <w:rFonts w:ascii="Times New Roman" w:eastAsia="Times New Roman" w:hAnsi="Times New Roman"/>
          <w:sz w:val="24"/>
          <w:lang w:eastAsia="ru-RU"/>
        </w:rPr>
        <w:t>ис</w:t>
      </w:r>
      <w:r w:rsidR="00902BA5">
        <w:rPr>
          <w:rFonts w:ascii="Times New Roman" w:eastAsia="Times New Roman" w:hAnsi="Times New Roman"/>
          <w:sz w:val="24"/>
          <w:lang w:eastAsia="ru-RU"/>
        </w:rPr>
        <w:t>ходящей документации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902BA5" w:rsidRPr="00D16F45" w:rsidRDefault="00902BA5" w:rsidP="00902BA5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</w:t>
      </w:r>
      <w:r w:rsidRPr="00902BA5">
        <w:rPr>
          <w:rFonts w:ascii="Times New Roman" w:eastAsia="Times New Roman" w:hAnsi="Times New Roman"/>
          <w:sz w:val="24"/>
          <w:lang w:eastAsia="ru-RU"/>
        </w:rPr>
        <w:t>2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902BA5"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val="en-US" w:eastAsia="ru-RU"/>
        </w:rPr>
        <w:t>out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p w:rsidR="003C1099" w:rsidRDefault="003C1099" w:rsidP="003C1099">
      <w:pPr>
        <w:rPr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0300EB" w:rsidRPr="00290669" w:rsidTr="00BE313D">
        <w:trPr>
          <w:trHeight w:val="616"/>
          <w:tblHeader/>
        </w:trPr>
        <w:tc>
          <w:tcPr>
            <w:tcW w:w="883" w:type="pct"/>
          </w:tcPr>
          <w:p w:rsidR="000300EB" w:rsidRPr="00290669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300EB" w:rsidRPr="00290669" w:rsidTr="007576D4">
        <w:trPr>
          <w:trHeight w:val="1044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290669" w:rsidTr="007576D4">
        <w:trPr>
          <w:trHeight w:val="563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715E1D" w:rsidTr="007576D4">
        <w:trPr>
          <w:trHeight w:val="557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1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C1099" w:rsidRDefault="003C1099" w:rsidP="003C1099">
      <w:pPr>
        <w:rPr>
          <w:lang w:eastAsia="ru-RU"/>
        </w:rPr>
      </w:pPr>
    </w:p>
    <w:p w:rsidR="00C7505D" w:rsidRDefault="00B83876" w:rsidP="00B83876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E313D">
        <w:rPr>
          <w:rFonts w:ascii="Times New Roman" w:eastAsia="Times New Roman" w:hAnsi="Times New Roman"/>
          <w:sz w:val="24"/>
          <w:lang w:val="en-US" w:eastAsia="ru-RU"/>
        </w:rPr>
        <w:t>files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является сводной таблицей, предназначенной для хранения 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информации о </w:t>
      </w:r>
      <w:r w:rsidR="00BE313D">
        <w:rPr>
          <w:rFonts w:ascii="Times New Roman" w:eastAsia="Times New Roman" w:hAnsi="Times New Roman"/>
          <w:sz w:val="24"/>
          <w:lang w:eastAsia="ru-RU"/>
        </w:rPr>
        <w:t>файлах исходящей и входящей документации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</w:t>
      </w:r>
      <w:r w:rsidR="00BE313D">
        <w:rPr>
          <w:rFonts w:ascii="Times New Roman" w:eastAsia="Times New Roman" w:hAnsi="Times New Roman"/>
          <w:sz w:val="24"/>
          <w:lang w:eastAsia="ru-RU"/>
        </w:rPr>
        <w:t>3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>).</w:t>
      </w:r>
    </w:p>
    <w:p w:rsidR="00BE313D" w:rsidRDefault="00BE313D" w:rsidP="00C7505D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Таблица 2.3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files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BE313D" w:rsidRPr="00290669" w:rsidTr="007576D4">
        <w:trPr>
          <w:trHeight w:val="616"/>
          <w:tblHeader/>
        </w:trPr>
        <w:tc>
          <w:tcPr>
            <w:tcW w:w="883" w:type="pct"/>
          </w:tcPr>
          <w:p w:rsidR="00BE313D" w:rsidRPr="00290669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lastRenderedPageBreak/>
              <w:t>Параметр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BE313D" w:rsidRPr="00290669" w:rsidTr="00BE313D">
        <w:trPr>
          <w:trHeight w:val="605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_name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able_row_id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715E1D" w:rsidTr="007576D4">
        <w:trPr>
          <w:trHeight w:val="557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60167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E313D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0" w:name="_Toc168562402"/>
      <w:bookmarkStart w:id="41" w:name="_Toc1721205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5 </w:t>
      </w:r>
      <w:r w:rsidR="00BE313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ределение целостности сущностей</w:t>
      </w:r>
      <w:bookmarkEnd w:id="40"/>
      <w:bookmarkEnd w:id="41"/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: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:rsidR="00BE313D" w:rsidRPr="00290669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D672B1">
        <w:rPr>
          <w:rFonts w:ascii="Times New Roman" w:eastAsia="Times New Roman" w:hAnsi="Times New Roman"/>
          <w:sz w:val="24"/>
          <w:lang w:eastAsia="ru-RU"/>
        </w:rPr>
        <w:t>: Использование первичного ключа в качестве ключа для соединения таблиц ускоряет процессы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оиска и объединения данных, так как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D672B1">
        <w:rPr>
          <w:rFonts w:ascii="Times New Roman" w:eastAsia="Times New Roman" w:hAnsi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D672B1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:rsidR="00BE313D" w:rsidRDefault="00BE313D" w:rsidP="00BE313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12 представлены уникальные идентификаторы, используемые в физической модели данных.</w:t>
      </w:r>
    </w:p>
    <w:p w:rsidR="00BE313D" w:rsidRPr="00475FDA" w:rsidRDefault="00BE313D" w:rsidP="00BE313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lastRenderedPageBreak/>
        <w:t>Таблица 2</w:t>
      </w:r>
      <w:r w:rsidR="007576D4">
        <w:rPr>
          <w:rFonts w:ascii="Times New Roman" w:eastAsia="Times New Roman" w:hAnsi="Times New Roman"/>
          <w:sz w:val="24"/>
          <w:lang w:eastAsia="ru-RU"/>
        </w:rPr>
        <w:t>.4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048"/>
        <w:gridCol w:w="2941"/>
      </w:tblGrid>
      <w:tr w:rsidR="00BE313D" w:rsidRPr="00475FDA" w:rsidTr="007576D4">
        <w:trPr>
          <w:trHeight w:val="616"/>
          <w:tblHeader/>
        </w:trPr>
        <w:tc>
          <w:tcPr>
            <w:tcW w:w="1923" w:type="pct"/>
          </w:tcPr>
          <w:p w:rsidR="00BE313D" w:rsidRPr="00475FDA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1566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BE313D" w:rsidRPr="00475FDA" w:rsidTr="007576D4">
        <w:trPr>
          <w:trHeight w:val="337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7576D4">
        <w:trPr>
          <w:trHeight w:val="329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35672B">
        <w:trPr>
          <w:trHeight w:val="364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  <w:proofErr w:type="spellEnd"/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:rsidR="00BE313D" w:rsidRDefault="00BE313D" w:rsidP="003C1099">
      <w:pPr>
        <w:rPr>
          <w:lang w:eastAsia="ru-RU"/>
        </w:rPr>
      </w:pPr>
    </w:p>
    <w:p w:rsidR="00C7505D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2" w:name="_Toc17212051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6 </w:t>
      </w:r>
      <w:r w:rsidR="00C7505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Определение целостности </w:t>
      </w:r>
      <w:r w:rsidR="00C7505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трибутов</w:t>
      </w:r>
      <w:bookmarkEnd w:id="42"/>
    </w:p>
    <w:p w:rsidR="00C7505D" w:rsidRPr="00A440D5" w:rsidRDefault="00C7505D" w:rsidP="00C7505D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A440D5">
        <w:rPr>
          <w:rFonts w:ascii="Times New Roman" w:hAnsi="Times New Roman"/>
          <w:sz w:val="24"/>
          <w:lang w:eastAsia="zh-CN"/>
        </w:rPr>
        <w:t xml:space="preserve"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</w:t>
      </w:r>
      <w:r>
        <w:rPr>
          <w:rFonts w:ascii="Times New Roman" w:hAnsi="Times New Roman"/>
          <w:sz w:val="24"/>
          <w:lang w:eastAsia="zh-CN"/>
        </w:rPr>
        <w:t>повторяющиеся</w:t>
      </w:r>
      <w:r w:rsidRPr="00A440D5">
        <w:rPr>
          <w:rFonts w:ascii="Times New Roman" w:hAnsi="Times New Roman"/>
          <w:sz w:val="24"/>
          <w:lang w:eastAsia="zh-CN"/>
        </w:rPr>
        <w:t xml:space="preserve">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:rsidR="00C7505D" w:rsidRPr="00A440D5" w:rsidRDefault="00C7505D" w:rsidP="00C7505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A440D5">
        <w:rPr>
          <w:rFonts w:ascii="Times New Roman" w:hAnsi="Times New Roman"/>
          <w:sz w:val="24"/>
          <w:lang w:eastAsia="zh-CN"/>
        </w:rPr>
        <w:t>Таким образом, UNIQUE</w:t>
      </w:r>
      <w:r w:rsidR="007576D4">
        <w:rPr>
          <w:rFonts w:ascii="Times New Roman" w:hAnsi="Times New Roman"/>
          <w:sz w:val="24"/>
          <w:lang w:eastAsia="zh-CN"/>
        </w:rPr>
        <w:t xml:space="preserve"> - </w:t>
      </w:r>
      <w:r w:rsidRPr="00A440D5">
        <w:rPr>
          <w:rFonts w:ascii="Times New Roman" w:hAnsi="Times New Roman"/>
          <w:sz w:val="24"/>
          <w:lang w:eastAsia="zh-CN"/>
        </w:rPr>
        <w:t>это важн</w:t>
      </w:r>
      <w:r w:rsidR="007576D4">
        <w:rPr>
          <w:rFonts w:ascii="Times New Roman" w:hAnsi="Times New Roman"/>
          <w:sz w:val="24"/>
          <w:lang w:eastAsia="zh-CN"/>
        </w:rPr>
        <w:t>ое</w:t>
      </w:r>
      <w:r w:rsidRPr="00A440D5">
        <w:rPr>
          <w:rFonts w:ascii="Times New Roman" w:hAnsi="Times New Roman"/>
          <w:sz w:val="24"/>
          <w:lang w:eastAsia="zh-CN"/>
        </w:rPr>
        <w:t xml:space="preserve"> ограничени</w:t>
      </w:r>
      <w:r w:rsidR="007576D4">
        <w:rPr>
          <w:rFonts w:ascii="Times New Roman" w:hAnsi="Times New Roman"/>
          <w:sz w:val="24"/>
          <w:lang w:eastAsia="zh-CN"/>
        </w:rPr>
        <w:t>е</w:t>
      </w:r>
      <w:r w:rsidRPr="00A440D5">
        <w:rPr>
          <w:rFonts w:ascii="Times New Roman" w:hAnsi="Times New Roman"/>
          <w:sz w:val="24"/>
          <w:lang w:eastAsia="zh-CN"/>
        </w:rPr>
        <w:t xml:space="preserve">, которые помогают обеспечить целостность и связность данных </w:t>
      </w:r>
      <w:proofErr w:type="gramStart"/>
      <w:r w:rsidRPr="00A440D5">
        <w:rPr>
          <w:rFonts w:ascii="Times New Roman" w:hAnsi="Times New Roman"/>
          <w:sz w:val="24"/>
          <w:lang w:eastAsia="zh-CN"/>
        </w:rPr>
        <w:t>в базах</w:t>
      </w:r>
      <w:proofErr w:type="gramEnd"/>
      <w:r w:rsidRPr="00A440D5">
        <w:rPr>
          <w:rFonts w:ascii="Times New Roman" w:hAnsi="Times New Roman"/>
          <w:sz w:val="24"/>
          <w:lang w:eastAsia="zh-CN"/>
        </w:rPr>
        <w:t xml:space="preserve">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A440D5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C7505D" w:rsidRDefault="00C7505D" w:rsidP="00C7505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7576D4" w:rsidRPr="007576D4">
        <w:rPr>
          <w:rFonts w:ascii="Times New Roman" w:eastAsia="Times New Roman" w:hAnsi="Times New Roman"/>
          <w:sz w:val="24"/>
          <w:lang w:eastAsia="ru-RU"/>
        </w:rPr>
        <w:t>5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290669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p w:rsidR="00C7505D" w:rsidRPr="00475FDA" w:rsidRDefault="00C7505D" w:rsidP="00C7505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.</w:t>
      </w:r>
      <w:r w:rsidR="007576D4"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475FDA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127"/>
        <w:gridCol w:w="2126"/>
        <w:gridCol w:w="3963"/>
      </w:tblGrid>
      <w:tr w:rsidR="00C7505D" w:rsidRPr="00475FDA" w:rsidTr="007576D4">
        <w:trPr>
          <w:trHeight w:val="797"/>
          <w:tblHeader/>
        </w:trPr>
        <w:tc>
          <w:tcPr>
            <w:tcW w:w="810" w:type="pct"/>
          </w:tcPr>
          <w:p w:rsidR="00C7505D" w:rsidRPr="00475FDA" w:rsidRDefault="00C7505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</w:t>
            </w:r>
          </w:p>
        </w:tc>
        <w:tc>
          <w:tcPr>
            <w:tcW w:w="1085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C7505D" w:rsidRPr="00475FDA" w:rsidTr="007576D4">
        <w:trPr>
          <w:trHeight w:val="1421"/>
        </w:trPr>
        <w:tc>
          <w:tcPr>
            <w:tcW w:w="810" w:type="pct"/>
          </w:tcPr>
          <w:p w:rsidR="00C7505D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1085" w:type="pct"/>
          </w:tcPr>
          <w:p w:rsidR="00C7505D" w:rsidRPr="00475FDA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возможно существование двух 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одинаковыми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нами и одинаковым расположен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 w:val="restar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7576D4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3" w:name="_Toc172120519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7 </w:t>
      </w:r>
      <w:r w:rsidR="0075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сновные пользовательские функции</w:t>
      </w:r>
      <w:bookmarkEnd w:id="43"/>
    </w:p>
    <w:p w:rsidR="007576D4" w:rsidRDefault="007576D4" w:rsidP="007576D4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proofErr w:type="spellStart"/>
      <w:r w:rsidRPr="00AD0BD3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proofErr w:type="spell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7576D4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Pr="00AD0BD3">
        <w:rPr>
          <w:rFonts w:ascii="Times New Roman" w:hAnsi="Times New Roman"/>
          <w:bCs/>
          <w:iCs/>
          <w:sz w:val="24"/>
          <w:lang w:eastAsia="ru-RU"/>
        </w:rPr>
        <w:t>.</w:t>
      </w:r>
      <w:proofErr w:type="gram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 Это решение связано с тем, что </w:t>
      </w:r>
      <w:r w:rsidRPr="00AD0BD3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AD0BD3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AD0BD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в</w:t>
      </w:r>
      <w:r w:rsidRPr="00AD0BD3">
        <w:rPr>
          <w:rFonts w:ascii="Times New Roman" w:hAnsi="Times New Roman"/>
          <w:sz w:val="24"/>
          <w:lang w:eastAsia="ru-RU"/>
        </w:rPr>
        <w:t xml:space="preserve"> других проектах, не привязываясь к конкретной СУБД</w:t>
      </w:r>
      <w:r>
        <w:rPr>
          <w:rFonts w:ascii="Times New Roman" w:hAnsi="Times New Roman"/>
          <w:bCs/>
          <w:iCs/>
          <w:sz w:val="24"/>
          <w:lang w:eastAsia="ru-RU"/>
        </w:rPr>
        <w:t xml:space="preserve">, </w:t>
      </w:r>
      <w:r w:rsidRPr="00AD0BD3">
        <w:rPr>
          <w:rFonts w:ascii="Times New Roman" w:hAnsi="Times New Roman"/>
          <w:bCs/>
          <w:iCs/>
          <w:sz w:val="24"/>
          <w:lang w:eastAsia="ru-RU"/>
        </w:rPr>
        <w:lastRenderedPageBreak/>
        <w:t xml:space="preserve">а также </w:t>
      </w:r>
      <w:r w:rsidRPr="00AD0BD3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</w:t>
      </w:r>
      <w:r w:rsidRPr="00F41E92">
        <w:rPr>
          <w:rFonts w:ascii="Times New Roman" w:eastAsia="Lucida Sans Unicode" w:hAnsi="Times New Roman"/>
          <w:sz w:val="24"/>
        </w:rPr>
        <w:t>6</w:t>
      </w:r>
      <w:r w:rsidRPr="00AD0BD3">
        <w:rPr>
          <w:rFonts w:ascii="Times New Roman" w:eastAsia="Lucida Sans Unicode" w:hAnsi="Times New Roman"/>
          <w:sz w:val="24"/>
        </w:rPr>
        <w:t>.</w:t>
      </w:r>
    </w:p>
    <w:p w:rsidR="007576D4" w:rsidRPr="00715E1D" w:rsidRDefault="007576D4" w:rsidP="007576D4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715E1D">
        <w:rPr>
          <w:rFonts w:ascii="Times New Roman" w:eastAsia="Times New Roman" w:hAnsi="Times New Roman"/>
          <w:sz w:val="24"/>
          <w:lang w:eastAsia="ru-RU"/>
        </w:rPr>
        <w:t>Таблица 2.</w:t>
      </w:r>
      <w:r w:rsidR="00BF1E8A" w:rsidRPr="00F41E92">
        <w:rPr>
          <w:rFonts w:ascii="Times New Roman" w:eastAsia="Times New Roman" w:hAnsi="Times New Roman"/>
          <w:sz w:val="24"/>
          <w:lang w:eastAsia="ru-RU"/>
        </w:rPr>
        <w:t>6</w:t>
      </w:r>
      <w:r w:rsidRPr="00715E1D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</w:t>
      </w:r>
      <w:r>
        <w:rPr>
          <w:rFonts w:ascii="Times New Roman" w:eastAsia="Lucida Sans Unicode" w:hAnsi="Times New Roman"/>
          <w:sz w:val="24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715E1D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15E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A35CFF" w:rsidRDefault="00A35CFF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в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A35CFF" w:rsidP="007576D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ис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F41E92" w:rsidRPr="00715E1D" w:rsidTr="00A35CFF">
        <w:trPr>
          <w:trHeight w:val="485"/>
          <w:tblHeader/>
        </w:trPr>
        <w:tc>
          <w:tcPr>
            <w:tcW w:w="1605" w:type="pct"/>
          </w:tcPr>
          <w:p w:rsidR="00F41E92" w:rsidRPr="005E080B" w:rsidRDefault="00F41E92" w:rsidP="00A35CFF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</w:t>
            </w:r>
            <w:r w:rsid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ката транзакций</w:t>
            </w:r>
          </w:p>
        </w:tc>
      </w:tr>
    </w:tbl>
    <w:p w:rsidR="007576D4" w:rsidRDefault="00A35CFF" w:rsidP="003C1099">
      <w:pPr>
        <w:rPr>
          <w:lang w:eastAsia="ru-RU"/>
        </w:rPr>
      </w:pPr>
      <w:r>
        <w:rPr>
          <w:lang w:eastAsia="ru-RU"/>
        </w:rPr>
        <w:tab/>
      </w:r>
    </w:p>
    <w:p w:rsidR="00A35CFF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bookmarkStart w:id="44" w:name="_Toc17212052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8 </w:t>
      </w:r>
      <w:r w:rsidR="00A35CF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лан </w:t>
      </w:r>
      <w:r w:rsidR="00A35CFF" w:rsidRPr="00871B5D">
        <w:rPr>
          <w:rFonts w:ascii="Times New Roman" w:hAnsi="Times New Roman" w:cs="Times New Roman"/>
          <w:i w:val="0"/>
          <w:sz w:val="24"/>
          <w:szCs w:val="24"/>
        </w:rPr>
        <w:t>обслуживания и резервного копирования базы данных</w:t>
      </w:r>
      <w:bookmarkEnd w:id="44"/>
    </w:p>
    <w:p w:rsidR="00A35CFF" w:rsidRPr="00A35CFF" w:rsidRDefault="00A35CFF" w:rsidP="00B83876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План обслуживания базы данных MySQL:</w:t>
      </w:r>
    </w:p>
    <w:p w:rsidR="0051591C" w:rsidRPr="0051591C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еженедельного бэкапа: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Каждую неделю запускать операцию создания бэкапа базы данных MySQL.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создания бэкапа использовать инструмент управления базами данных MySQL, такой как mysqldump. </w:t>
      </w:r>
    </w:p>
    <w:p w:rsidR="00A35CFF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>Сохранять бэкапы в безопасном месте с ограниченным доступом для обеспечения конфиденциальности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ниторинг и обслуживание производительности: 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мониторить производительность базы данных, используя инструменты мониторинга, такие как MySQL Workbench или специализированные мониторинговые приложения.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Оптимизировать запросы и индексы для повышения производительности базы данных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ирование и оптимизация индексов: 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Использовать профилировщики запросов для выявления узких мест и оптимизации долгих запросов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Резервное копирование и восстановление: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:rsidR="00CC7B4B" w:rsidRPr="00E01860" w:rsidRDefault="00CC7B4B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5" w:name="_Toc172120521"/>
      <w:r w:rsidRPr="00E328CE">
        <w:rPr>
          <w:rFonts w:ascii="Times New Roman" w:hAnsi="Times New Roman"/>
          <w:i w:val="0"/>
          <w:sz w:val="24"/>
          <w:szCs w:val="24"/>
        </w:rPr>
        <w:t xml:space="preserve">2.9 </w:t>
      </w:r>
      <w:r w:rsidRPr="00E01860">
        <w:rPr>
          <w:rFonts w:ascii="Times New Roman" w:hAnsi="Times New Roman"/>
          <w:i w:val="0"/>
          <w:sz w:val="24"/>
          <w:szCs w:val="24"/>
        </w:rPr>
        <w:t>Назначение основных классов системы</w:t>
      </w:r>
      <w:bookmarkEnd w:id="45"/>
    </w:p>
    <w:p w:rsid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MVC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</w:t>
      </w:r>
      <w:proofErr w:type="spellEnd"/>
      <w:r w:rsidRPr="00564C25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564C25">
        <w:rPr>
          <w:rFonts w:ascii="Times New Roman" w:eastAsia="Lucida Sans Unicode" w:hAnsi="Times New Roman"/>
          <w:sz w:val="24"/>
        </w:rPr>
        <w:t>View</w:t>
      </w:r>
      <w:proofErr w:type="spellEnd"/>
      <w:r w:rsidRPr="00564C25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564C25">
        <w:rPr>
          <w:rFonts w:ascii="Times New Roman" w:eastAsia="Lucida Sans Unicode" w:hAnsi="Times New Roman"/>
          <w:sz w:val="24"/>
        </w:rPr>
        <w:t>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). Модель отвечает за работу с данными, Представление за отображение данных пользователю, а Контроллер обрабатывает запросы от пользователя, взаимо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</w:t>
      </w:r>
      <w:r>
        <w:rPr>
          <w:rFonts w:ascii="Times New Roman" w:eastAsia="Lucida Sans Unicode" w:hAnsi="Times New Roman"/>
          <w:sz w:val="24"/>
        </w:rPr>
        <w:t xml:space="preserve"> Также в рамках разработки системы используются сервисы и </w:t>
      </w:r>
      <w:proofErr w:type="spellStart"/>
      <w:r>
        <w:rPr>
          <w:rFonts w:ascii="Times New Roman" w:eastAsia="Lucida Sans Unicode" w:hAnsi="Times New Roman"/>
          <w:sz w:val="24"/>
        </w:rPr>
        <w:t>репозитории</w:t>
      </w:r>
      <w:proofErr w:type="spellEnd"/>
      <w:r>
        <w:rPr>
          <w:rFonts w:ascii="Times New Roman" w:eastAsia="Lucida Sans Unicode" w:hAnsi="Times New Roman"/>
          <w:sz w:val="24"/>
        </w:rPr>
        <w:t>.</w:t>
      </w:r>
    </w:p>
    <w:p w:rsidR="002B0AE1" w:rsidRDefault="002B0AE1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 xml:space="preserve">Также в некоторых </w:t>
      </w:r>
      <w:proofErr w:type="gramStart"/>
      <w:r>
        <w:rPr>
          <w:rFonts w:ascii="Times New Roman" w:eastAsia="Lucida Sans Unicode" w:hAnsi="Times New Roman"/>
          <w:sz w:val="24"/>
        </w:rPr>
        <w:t xml:space="preserve">в </w:t>
      </w:r>
      <w:r w:rsidRPr="002B0AE1">
        <w:rPr>
          <w:rFonts w:ascii="Times New Roman" w:eastAsia="Lucida Sans Unicode" w:hAnsi="Times New Roman"/>
          <w:sz w:val="24"/>
        </w:rPr>
        <w:t>рамках</w:t>
      </w:r>
      <w:proofErr w:type="gramEnd"/>
      <w:r w:rsidRPr="002B0AE1">
        <w:rPr>
          <w:rFonts w:ascii="Times New Roman" w:eastAsia="Lucida Sans Unicode" w:hAnsi="Times New Roman"/>
          <w:sz w:val="24"/>
        </w:rPr>
        <w:t xml:space="preserve"> опред</w:t>
      </w:r>
      <w:r>
        <w:rPr>
          <w:rFonts w:ascii="Times New Roman" w:eastAsia="Lucida Sans Unicode" w:hAnsi="Times New Roman"/>
          <w:sz w:val="24"/>
        </w:rPr>
        <w:t xml:space="preserve">еленных </w:t>
      </w:r>
      <w:proofErr w:type="spellStart"/>
      <w:r>
        <w:rPr>
          <w:rFonts w:ascii="Times New Roman" w:eastAsia="Lucida Sans Unicode" w:hAnsi="Times New Roman"/>
          <w:sz w:val="24"/>
        </w:rPr>
        <w:t>фреймворков</w:t>
      </w:r>
      <w:proofErr w:type="spellEnd"/>
      <w:r>
        <w:rPr>
          <w:rFonts w:ascii="Times New Roman" w:eastAsia="Lucida Sans Unicode" w:hAnsi="Times New Roman"/>
          <w:sz w:val="24"/>
        </w:rPr>
        <w:t xml:space="preserve"> и библиотек </w:t>
      </w:r>
      <w:r w:rsidRPr="002B0AE1">
        <w:rPr>
          <w:rFonts w:ascii="Times New Roman" w:eastAsia="Lucida Sans Unicode" w:hAnsi="Times New Roman"/>
          <w:sz w:val="24"/>
        </w:rPr>
        <w:t xml:space="preserve">может </w:t>
      </w:r>
      <w:r>
        <w:rPr>
          <w:rFonts w:ascii="Times New Roman" w:eastAsia="Lucida Sans Unicode" w:hAnsi="Times New Roman"/>
          <w:sz w:val="24"/>
        </w:rPr>
        <w:t>класс «</w:t>
      </w:r>
      <w:r>
        <w:rPr>
          <w:rFonts w:ascii="Times New Roman" w:eastAsia="Lucida Sans Unicode" w:hAnsi="Times New Roman"/>
          <w:sz w:val="24"/>
          <w:lang w:val="en-US"/>
        </w:rPr>
        <w:t>Helper</w:t>
      </w:r>
      <w:r>
        <w:rPr>
          <w:rFonts w:ascii="Times New Roman" w:eastAsia="Lucida Sans Unicode" w:hAnsi="Times New Roman"/>
          <w:sz w:val="24"/>
        </w:rPr>
        <w:t>», использующийся</w:t>
      </w:r>
      <w:r w:rsidRPr="002B0AE1">
        <w:rPr>
          <w:rFonts w:ascii="Times New Roman" w:eastAsia="Lucida Sans Unicode" w:hAnsi="Times New Roman"/>
          <w:sz w:val="24"/>
        </w:rPr>
        <w:t xml:space="preserve"> для обозначения вспомогательных классов или функций, которые предоставляют удобный доступ к определенн</w:t>
      </w:r>
      <w:r>
        <w:rPr>
          <w:rFonts w:ascii="Times New Roman" w:eastAsia="Lucida Sans Unicode" w:hAnsi="Times New Roman"/>
          <w:sz w:val="24"/>
        </w:rPr>
        <w:t>ому</w:t>
      </w:r>
      <w:r w:rsidRPr="002B0AE1">
        <w:rPr>
          <w:rFonts w:ascii="Times New Roman" w:eastAsia="Lucida Sans Unicode" w:hAnsi="Times New Roman"/>
          <w:sz w:val="24"/>
        </w:rPr>
        <w:t xml:space="preserve"> функционал</w:t>
      </w:r>
      <w:r>
        <w:rPr>
          <w:rFonts w:ascii="Times New Roman" w:eastAsia="Lucida Sans Unicode" w:hAnsi="Times New Roman"/>
          <w:sz w:val="24"/>
        </w:rPr>
        <w:t>у</w:t>
      </w:r>
      <w:r w:rsidRPr="002B0AE1">
        <w:rPr>
          <w:rFonts w:ascii="Times New Roman" w:eastAsia="Lucida Sans Unicode" w:hAnsi="Times New Roman"/>
          <w:sz w:val="24"/>
        </w:rPr>
        <w:t xml:space="preserve"> или обобщенным операциям.</w:t>
      </w:r>
    </w:p>
    <w:p w:rsidR="00E328CE" w:rsidRP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(</w:t>
      </w:r>
      <w:proofErr w:type="spellStart"/>
      <w:r w:rsidRPr="00E328CE">
        <w:rPr>
          <w:rFonts w:ascii="Times New Roman" w:eastAsia="Lucida Sans Unicode" w:hAnsi="Times New Roman"/>
          <w:sz w:val="24"/>
        </w:rPr>
        <w:t>Service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) и </w:t>
      </w:r>
      <w:proofErr w:type="spellStart"/>
      <w:r w:rsidRPr="00E328CE">
        <w:rPr>
          <w:rFonts w:ascii="Times New Roman" w:eastAsia="Lucida Sans Unicode" w:hAnsi="Times New Roman"/>
          <w:sz w:val="24"/>
        </w:rPr>
        <w:t>репозитории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(</w:t>
      </w:r>
      <w:proofErr w:type="spellStart"/>
      <w:r w:rsidRPr="00E328CE">
        <w:rPr>
          <w:rFonts w:ascii="Times New Roman" w:eastAsia="Lucida Sans Unicode" w:hAnsi="Times New Roman"/>
          <w:sz w:val="24"/>
        </w:rPr>
        <w:t>Repository</w:t>
      </w:r>
      <w:proofErr w:type="spellEnd"/>
      <w:r w:rsidRPr="00E328CE">
        <w:rPr>
          <w:rFonts w:ascii="Times New Roman" w:eastAsia="Lucida Sans Unicode" w:hAnsi="Times New Roman"/>
          <w:sz w:val="24"/>
        </w:rPr>
        <w:t>) - это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Сервисы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омогают изолировать бизнес-логику от других компонентов, делая ее переиспользуемой и управляемой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Репозитории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 xml:space="preserve">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lastRenderedPageBreak/>
        <w:t>Использование репозиториев упрощает тестирование, улучшает читаемость кода и делает его более модульным, так как другие части системы могут взаимодействовать с данными через единый интерфейс репозитория.</w:t>
      </w:r>
    </w:p>
    <w:p w:rsidR="00E328CE" w:rsidRDefault="00E328CE" w:rsidP="00B83876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 xml:space="preserve">Использование сервисов и репозиториев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:rsidR="009269BE" w:rsidRPr="009F4465" w:rsidRDefault="009269BE" w:rsidP="009269B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В табл</w:t>
      </w:r>
      <w:r>
        <w:rPr>
          <w:rFonts w:ascii="Times New Roman" w:eastAsia="Lucida Sans Unicode" w:hAnsi="Times New Roman"/>
          <w:sz w:val="24"/>
        </w:rPr>
        <w:t>ице</w:t>
      </w:r>
      <w:r w:rsidRPr="00564C25">
        <w:rPr>
          <w:rFonts w:ascii="Times New Roman" w:eastAsia="Lucida Sans Unicode" w:hAnsi="Times New Roman"/>
          <w:sz w:val="24"/>
        </w:rPr>
        <w:t xml:space="preserve"> 2.16 представлены мод</w:t>
      </w:r>
      <w:r>
        <w:rPr>
          <w:rFonts w:ascii="Times New Roman" w:eastAsia="Lucida Sans Unicode" w:hAnsi="Times New Roman"/>
          <w:sz w:val="24"/>
        </w:rPr>
        <w:t>у</w:t>
      </w:r>
      <w:r w:rsidRPr="00564C25">
        <w:rPr>
          <w:rFonts w:ascii="Times New Roman" w:eastAsia="Lucida Sans Unicode" w:hAnsi="Times New Roman"/>
          <w:sz w:val="24"/>
        </w:rPr>
        <w:t>ли, реа</w:t>
      </w:r>
      <w:r>
        <w:rPr>
          <w:rFonts w:ascii="Times New Roman" w:eastAsia="Lucida Sans Unicode" w:hAnsi="Times New Roman"/>
          <w:sz w:val="24"/>
        </w:rPr>
        <w:t>лизующие работу с базой данных.</w:t>
      </w:r>
    </w:p>
    <w:p w:rsidR="009269BE" w:rsidRPr="00564C25" w:rsidRDefault="009269BE" w:rsidP="009269BE">
      <w:pPr>
        <w:spacing w:line="360" w:lineRule="auto"/>
        <w:rPr>
          <w:rFonts w:ascii="Times New Roman" w:hAnsi="Times New Roman"/>
          <w:sz w:val="24"/>
        </w:rPr>
      </w:pPr>
      <w:r w:rsidRPr="00564C25">
        <w:rPr>
          <w:rFonts w:ascii="Times New Roman" w:hAnsi="Times New Roman"/>
          <w:sz w:val="24"/>
        </w:rPr>
        <w:t>Таблица 2.</w:t>
      </w:r>
      <w:r>
        <w:rPr>
          <w:rFonts w:ascii="Times New Roman" w:hAnsi="Times New Roman"/>
          <w:sz w:val="24"/>
        </w:rPr>
        <w:t>7 – Модули</w:t>
      </w:r>
      <w:r w:rsidRPr="00564C25">
        <w:rPr>
          <w:rFonts w:ascii="Times New Roman" w:hAnsi="Times New Roman"/>
          <w:sz w:val="24"/>
        </w:rPr>
        <w:t xml:space="preserve">, </w:t>
      </w:r>
      <w:r w:rsidRPr="00564C25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Script</w:t>
            </w:r>
            <w:r w:rsidR="00E328CE" w:rsidRPr="00193A76">
              <w:rPr>
                <w:rFonts w:ascii="Times New Roman" w:hAnsi="Times New Roman"/>
                <w:sz w:val="24"/>
                <w:lang w:val="en-US"/>
              </w:rPr>
              <w:t>Controller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ьный к</w:t>
            </w:r>
            <w:r w:rsidR="00E328CE" w:rsidRPr="00193A76">
              <w:rPr>
                <w:rFonts w:ascii="Times New Roman" w:hAnsi="Times New Roman"/>
                <w:sz w:val="24"/>
              </w:rPr>
              <w:t xml:space="preserve">онтроллер. Обеспечивает общую логику </w:t>
            </w:r>
            <w:r>
              <w:rPr>
                <w:rFonts w:ascii="Times New Roman" w:hAnsi="Times New Roman"/>
                <w:sz w:val="24"/>
              </w:rPr>
              <w:t>скрипта и взаимодействие с пользователем</w:t>
            </w:r>
            <w:r w:rsidR="00E328CE" w:rsidRPr="00193A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Service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193A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</w:t>
            </w:r>
            <w:r w:rsidRPr="00193A76">
              <w:rPr>
                <w:rFonts w:ascii="Times New Roman" w:hAnsi="Times New Roman"/>
                <w:sz w:val="24"/>
              </w:rPr>
              <w:t xml:space="preserve">. Реализует </w:t>
            </w:r>
            <w:r>
              <w:rPr>
                <w:rFonts w:ascii="Times New Roman" w:hAnsi="Times New Roman"/>
                <w:sz w:val="24"/>
              </w:rPr>
              <w:t xml:space="preserve">бизнес-логику работы с репозиторием и контроллером. </w:t>
            </w:r>
          </w:p>
        </w:tc>
      </w:tr>
      <w:tr w:rsidR="00D83576" w:rsidRPr="00D835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Repository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7C0192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озиторий</w:t>
            </w:r>
            <w:r w:rsidRPr="00193A76">
              <w:rPr>
                <w:rFonts w:ascii="Times New Roman" w:hAnsi="Times New Roman"/>
                <w:sz w:val="24"/>
              </w:rPr>
              <w:t>. Реализует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работу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с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таблиц</w:t>
            </w:r>
            <w:r>
              <w:rPr>
                <w:rFonts w:ascii="Times New Roman" w:hAnsi="Times New Roman"/>
                <w:sz w:val="24"/>
              </w:rPr>
              <w:t>ами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out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iles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lang w:val="en-US"/>
              </w:rPr>
              <w:t>Helper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D83576" w:rsidRDefault="00E328CE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3A76">
              <w:rPr>
                <w:rFonts w:ascii="Times New Roman" w:hAnsi="Times New Roman"/>
                <w:sz w:val="24"/>
              </w:rPr>
              <w:t xml:space="preserve">Модель. Реализует работу с </w:t>
            </w:r>
            <w:r w:rsidR="00D83576">
              <w:rPr>
                <w:rFonts w:ascii="Times New Roman" w:hAnsi="Times New Roman"/>
                <w:sz w:val="24"/>
              </w:rPr>
              <w:t>данными о документацией.</w:t>
            </w:r>
          </w:p>
        </w:tc>
      </w:tr>
    </w:tbl>
    <w:p w:rsidR="00E328CE" w:rsidRPr="00E01860" w:rsidRDefault="00E328CE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6" w:name="_Toc172120522"/>
      <w:r w:rsidRPr="00E328CE">
        <w:rPr>
          <w:rFonts w:ascii="Times New Roman" w:hAnsi="Times New Roman"/>
          <w:i w:val="0"/>
          <w:sz w:val="24"/>
          <w:szCs w:val="24"/>
        </w:rPr>
        <w:t>2.</w:t>
      </w:r>
      <w:r>
        <w:rPr>
          <w:rFonts w:ascii="Times New Roman" w:hAnsi="Times New Roman"/>
          <w:i w:val="0"/>
          <w:sz w:val="24"/>
          <w:szCs w:val="24"/>
        </w:rPr>
        <w:t>10</w:t>
      </w:r>
      <w:r w:rsidRPr="00E328CE">
        <w:rPr>
          <w:rFonts w:ascii="Times New Roman" w:hAnsi="Times New Roman"/>
          <w:i w:val="0"/>
          <w:sz w:val="24"/>
          <w:szCs w:val="24"/>
        </w:rPr>
        <w:t xml:space="preserve"> </w:t>
      </w:r>
      <w:r w:rsidRPr="00281AD4">
        <w:rPr>
          <w:rFonts w:ascii="Times New Roman" w:hAnsi="Times New Roman"/>
          <w:i w:val="0"/>
          <w:iCs w:val="0"/>
          <w:sz w:val="24"/>
          <w:szCs w:val="24"/>
        </w:rPr>
        <w:t>Руководство пользователя</w:t>
      </w:r>
      <w:bookmarkEnd w:id="46"/>
    </w:p>
    <w:p w:rsidR="00A227B3" w:rsidRPr="008E7DE2" w:rsidRDefault="00080511" w:rsidP="00A227B3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D799E">
        <w:rPr>
          <w:rFonts w:ascii="Times New Roman" w:hAnsi="Times New Roman"/>
          <w:sz w:val="24"/>
          <w:lang w:eastAsia="ru-RU"/>
        </w:rPr>
        <w:t>Работа</w:t>
      </w:r>
      <w:r>
        <w:rPr>
          <w:rFonts w:ascii="Times New Roman" w:hAnsi="Times New Roman"/>
          <w:sz w:val="24"/>
          <w:lang w:eastAsia="ru-RU"/>
        </w:rPr>
        <w:t xml:space="preserve"> пользователя</w:t>
      </w:r>
      <w:r w:rsidRPr="00ED799E">
        <w:rPr>
          <w:rFonts w:ascii="Times New Roman" w:hAnsi="Times New Roman"/>
          <w:sz w:val="24"/>
          <w:lang w:eastAsia="ru-RU"/>
        </w:rPr>
        <w:t xml:space="preserve"> в системе начинается с </w:t>
      </w:r>
      <w:r>
        <w:rPr>
          <w:rFonts w:ascii="Times New Roman" w:hAnsi="Times New Roman"/>
          <w:sz w:val="24"/>
          <w:lang w:eastAsia="ru-RU"/>
        </w:rPr>
        <w:t xml:space="preserve">открытия проекта в системе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интерфейс программы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>
        <w:rPr>
          <w:rFonts w:ascii="Times New Roman" w:hAnsi="Times New Roman"/>
          <w:sz w:val="24"/>
          <w:lang w:eastAsia="ru-RU"/>
        </w:rPr>
        <w:t>1</w:t>
      </w:r>
      <w:r w:rsidRPr="00ED799E">
        <w:rPr>
          <w:rFonts w:ascii="Times New Roman" w:hAnsi="Times New Roman"/>
          <w:sz w:val="24"/>
          <w:lang w:eastAsia="ru-RU"/>
        </w:rPr>
        <w:t xml:space="preserve">). Пользователю </w:t>
      </w:r>
      <w:r w:rsidR="008E7DE2">
        <w:rPr>
          <w:rFonts w:ascii="Times New Roman" w:hAnsi="Times New Roman"/>
          <w:sz w:val="24"/>
          <w:lang w:eastAsia="ru-RU"/>
        </w:rPr>
        <w:t xml:space="preserve">представлена возможность ввода консольных команд в терминал, а также </w:t>
      </w:r>
      <w:r w:rsidR="00A227B3">
        <w:rPr>
          <w:rFonts w:ascii="Times New Roman" w:hAnsi="Times New Roman"/>
          <w:sz w:val="24"/>
          <w:lang w:eastAsia="ru-RU"/>
        </w:rPr>
        <w:t>просмотра файлов кода новой системы.</w:t>
      </w:r>
    </w:p>
    <w:p w:rsidR="00A227B3" w:rsidRDefault="00A75718" w:rsidP="00A227B3">
      <w:pPr>
        <w:keepNext/>
        <w:tabs>
          <w:tab w:val="left" w:pos="709"/>
        </w:tabs>
        <w:suppressAutoHyphens/>
        <w:spacing w:line="360" w:lineRule="auto"/>
        <w:jc w:val="center"/>
      </w:pPr>
      <w:r w:rsidRPr="00A75718">
        <w:rPr>
          <w:rFonts w:ascii="Times New Roman" w:eastAsia="Lucida Sans Unicode" w:hAnsi="Times New Roman"/>
          <w:noProof/>
          <w:sz w:val="24"/>
          <w:lang w:eastAsia="ru-RU"/>
        </w:rPr>
        <w:drawing>
          <wp:inline distT="0" distB="0" distL="0" distR="0" wp14:anchorId="4A553C25" wp14:editId="533CB6D1">
            <wp:extent cx="4845431" cy="271795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8554" cy="27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E" w:rsidRPr="007C0192" w:rsidRDefault="00A227B3" w:rsidP="00A227B3">
      <w:pPr>
        <w:pStyle w:val="aa"/>
        <w:rPr>
          <w:rFonts w:eastAsia="Lucida Sans Unicode"/>
          <w:b w:val="0"/>
        </w:rPr>
      </w:pPr>
      <w:r w:rsidRPr="00520F98">
        <w:rPr>
          <w:b w:val="0"/>
        </w:rPr>
        <w:t>Рисунок 2.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1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 – Интерфейс </w:t>
      </w:r>
      <w:proofErr w:type="spellStart"/>
      <w:r w:rsidRPr="00520F98">
        <w:rPr>
          <w:b w:val="0"/>
          <w:lang w:val="en-US"/>
        </w:rPr>
        <w:t>PhpStorm</w:t>
      </w:r>
      <w:proofErr w:type="spellEnd"/>
      <w:r w:rsidRPr="007C0192">
        <w:rPr>
          <w:b w:val="0"/>
        </w:rPr>
        <w:t xml:space="preserve"> </w:t>
      </w: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>
        <w:rPr>
          <w:rFonts w:ascii="Times New Roman" w:hAnsi="Times New Roman"/>
          <w:sz w:val="24"/>
          <w:lang w:val="en-US" w:eastAsia="ru-RU"/>
        </w:rPr>
        <w:t>MySQL</w:t>
      </w:r>
      <w:r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: необходимо запустить </w:t>
      </w:r>
      <w:r>
        <w:rPr>
          <w:rFonts w:ascii="Times New Roman" w:hAnsi="Times New Roman"/>
          <w:sz w:val="24"/>
          <w:lang w:val="en-US" w:eastAsia="ru-RU"/>
        </w:rPr>
        <w:t>Apache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 xml:space="preserve">интерфейс программы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 w:rsidRPr="00A227B3">
        <w:rPr>
          <w:rFonts w:ascii="Times New Roman" w:hAnsi="Times New Roman"/>
          <w:sz w:val="24"/>
          <w:lang w:eastAsia="ru-RU"/>
        </w:rPr>
        <w:t>2</w:t>
      </w:r>
      <w:r w:rsidRPr="00ED799E">
        <w:rPr>
          <w:rFonts w:ascii="Times New Roman" w:hAnsi="Times New Roman"/>
          <w:sz w:val="24"/>
          <w:lang w:eastAsia="ru-RU"/>
        </w:rPr>
        <w:t>).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6833B18" wp14:editId="1A4CCF5C">
            <wp:extent cx="5322437" cy="3467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F" w:rsidRPr="007C0192" w:rsidRDefault="00A227B3" w:rsidP="00A227B3">
      <w:pPr>
        <w:pStyle w:val="aa"/>
        <w:rPr>
          <w:b w:val="0"/>
        </w:rPr>
      </w:pPr>
      <w:r w:rsidRPr="00520F98">
        <w:rPr>
          <w:b w:val="0"/>
        </w:rPr>
        <w:t xml:space="preserve">Рисунок 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2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.2 – Интерфейс </w:t>
      </w:r>
      <w:r w:rsidRPr="00520F98">
        <w:rPr>
          <w:b w:val="0"/>
          <w:lang w:val="en-US"/>
        </w:rPr>
        <w:t>XAMPP</w:t>
      </w:r>
    </w:p>
    <w:p w:rsidR="00A227B3" w:rsidRPr="007C0192" w:rsidRDefault="00A227B3" w:rsidP="00A227B3">
      <w:pPr>
        <w:rPr>
          <w:lang w:eastAsia="ru-RU"/>
        </w:rPr>
      </w:pPr>
    </w:p>
    <w:p w:rsidR="00A227B3" w:rsidRP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7C0192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После запуска локального сервера и импорта баз данных пользователю необходимо убедиться, что 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,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 и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>»</w:t>
      </w:r>
      <w:r w:rsidRPr="00A227B3">
        <w:rPr>
          <w:rFonts w:ascii="Times New Roman" w:hAnsi="Times New Roman"/>
          <w:sz w:val="24"/>
          <w:lang w:eastAsia="ru-RU"/>
        </w:rPr>
        <w:t xml:space="preserve">. </w:t>
      </w:r>
      <w:r>
        <w:rPr>
          <w:rFonts w:ascii="Times New Roman" w:hAnsi="Times New Roman"/>
          <w:sz w:val="24"/>
          <w:lang w:eastAsia="ru-RU"/>
        </w:rPr>
        <w:t>Все таблицы базы данных новой системы представлена на рисунке 2.3</w:t>
      </w:r>
      <w:r w:rsidR="00520F98">
        <w:rPr>
          <w:rFonts w:ascii="Times New Roman" w:hAnsi="Times New Roman"/>
          <w:sz w:val="24"/>
          <w:lang w:eastAsia="ru-RU"/>
        </w:rPr>
        <w:t xml:space="preserve"> в интерфейсе сервиса </w:t>
      </w:r>
      <w:proofErr w:type="spellStart"/>
      <w:r w:rsidR="00520F98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>
        <w:rPr>
          <w:rFonts w:ascii="Times New Roman" w:hAnsi="Times New Roman"/>
          <w:sz w:val="24"/>
          <w:lang w:eastAsia="ru-RU"/>
        </w:rPr>
        <w:t xml:space="preserve">. 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5329991" wp14:editId="51500A04">
            <wp:extent cx="5418872" cy="342468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6013" cy="3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Pr="00520F98" w:rsidRDefault="00A227B3" w:rsidP="00A227B3">
      <w:pPr>
        <w:pStyle w:val="aa"/>
        <w:rPr>
          <w:b w:val="0"/>
        </w:rPr>
      </w:pPr>
      <w:r w:rsidRPr="00520F98">
        <w:rPr>
          <w:b w:val="0"/>
        </w:rPr>
        <w:t>Рисунок 2.3 – Пустая база данных новой системы</w:t>
      </w:r>
    </w:p>
    <w:p w:rsidR="00A227B3" w:rsidRPr="00520F98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520F9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lang w:eastAsia="ru-RU"/>
        </w:rPr>
        <w:tab/>
      </w:r>
      <w:r w:rsidRPr="00520F98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="00520F98" w:rsidRPr="00520F98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="00520F98" w:rsidRPr="00520F98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7" w:name="_Hlk172113668"/>
      <w:r w:rsidR="00520F98" w:rsidRPr="00520F98">
        <w:rPr>
          <w:rFonts w:ascii="Times New Roman" w:hAnsi="Times New Roman"/>
          <w:sz w:val="24"/>
          <w:lang w:eastAsia="ru-RU"/>
        </w:rPr>
        <w:t>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in</w:t>
      </w:r>
      <w:r w:rsidR="00520F98" w:rsidRPr="00520F98">
        <w:rPr>
          <w:rFonts w:ascii="Times New Roman" w:hAnsi="Times New Roman"/>
          <w:sz w:val="24"/>
          <w:lang w:eastAsia="ru-RU"/>
        </w:rPr>
        <w:t>» и 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proofErr w:type="gramStart"/>
      <w:r w:rsidR="00520F98" w:rsidRPr="00520F98">
        <w:rPr>
          <w:rFonts w:ascii="Times New Roman" w:hAnsi="Times New Roman"/>
          <w:sz w:val="24"/>
          <w:lang w:val="en-US" w:eastAsia="ru-RU"/>
        </w:rPr>
        <w:t>out</w:t>
      </w:r>
      <w:r w:rsidR="00520F98" w:rsidRPr="00520F98">
        <w:rPr>
          <w:rFonts w:ascii="Times New Roman" w:hAnsi="Times New Roman"/>
          <w:sz w:val="24"/>
          <w:lang w:eastAsia="ru-RU"/>
        </w:rPr>
        <w:t>»</w:t>
      </w:r>
      <w:bookmarkEnd w:id="47"/>
      <w:r w:rsidR="00520F98">
        <w:rPr>
          <w:rFonts w:ascii="Times New Roman" w:hAnsi="Times New Roman"/>
          <w:sz w:val="24"/>
          <w:lang w:eastAsia="ru-RU"/>
        </w:rPr>
        <w:t>(</w:t>
      </w:r>
      <w:proofErr w:type="gramEnd"/>
      <w:r w:rsidR="00097C40">
        <w:rPr>
          <w:rFonts w:ascii="Times New Roman" w:hAnsi="Times New Roman"/>
          <w:sz w:val="24"/>
          <w:lang w:eastAsia="ru-RU"/>
        </w:rPr>
        <w:t>т</w:t>
      </w:r>
      <w:r w:rsidR="00520F98">
        <w:rPr>
          <w:rFonts w:ascii="Times New Roman" w:hAnsi="Times New Roman"/>
          <w:sz w:val="24"/>
          <w:lang w:eastAsia="ru-RU"/>
        </w:rPr>
        <w:t>ерминал после выполнения команд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4</w:t>
      </w:r>
      <w:r w:rsidR="00520F98">
        <w:rPr>
          <w:rFonts w:ascii="Times New Roman" w:hAnsi="Times New Roman"/>
          <w:sz w:val="24"/>
          <w:lang w:eastAsia="ru-RU"/>
        </w:rPr>
        <w:t xml:space="preserve">):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lang w:val="en-US" w:eastAsia="ru-RU"/>
        </w:rPr>
      </w:pPr>
      <w:proofErr w:type="spellStart"/>
      <w:r w:rsidRPr="00520F98">
        <w:rPr>
          <w:rFonts w:ascii="Times New Roman" w:hAnsi="Times New Roman"/>
          <w:sz w:val="24"/>
          <w:lang w:val="en-US" w:eastAsia="ru-RU"/>
        </w:rPr>
        <w:t>php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in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  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520F98">
        <w:rPr>
          <w:rFonts w:ascii="Times New Roman" w:hAnsi="Times New Roman"/>
          <w:sz w:val="24"/>
          <w:lang w:val="en-US" w:eastAsia="ru-RU"/>
        </w:rPr>
        <w:t>php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out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</w:p>
    <w:p w:rsidR="00034467" w:rsidRDefault="00034467" w:rsidP="0003446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76C71D" wp14:editId="77EE7B1E">
            <wp:extent cx="5074884" cy="145888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3" cy="1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Hlk172114526"/>
    </w:p>
    <w:p w:rsidR="008E7DE2" w:rsidRPr="00520F98" w:rsidRDefault="00520F98" w:rsidP="00034467">
      <w:pPr>
        <w:keepNext/>
        <w:spacing w:line="360" w:lineRule="auto"/>
        <w:jc w:val="center"/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4</w:t>
      </w:r>
      <w:r w:rsidRPr="00520F98">
        <w:rPr>
          <w:rFonts w:ascii="Times New Roman" w:hAnsi="Times New Roman"/>
          <w:sz w:val="24"/>
        </w:rPr>
        <w:t xml:space="preserve"> – Терминал после копирования таблиц </w:t>
      </w:r>
      <w:bookmarkStart w:id="49" w:name="_Hlk172113960"/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bookmarkEnd w:id="48"/>
    <w:bookmarkEnd w:id="49"/>
    <w:p w:rsidR="00520F98" w:rsidRPr="00520F98" w:rsidRDefault="00520F98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Результат выполнения консольных команд копирования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5</w:t>
      </w:r>
      <w:r>
        <w:rPr>
          <w:rFonts w:ascii="Times New Roman" w:hAnsi="Times New Roman"/>
          <w:sz w:val="24"/>
          <w:lang w:eastAsia="ru-RU"/>
        </w:rPr>
        <w:t xml:space="preserve"> в интерфейсе </w:t>
      </w:r>
      <w:r>
        <w:rPr>
          <w:rFonts w:ascii="Times New Roman" w:hAnsi="Times New Roman"/>
          <w:sz w:val="24"/>
          <w:lang w:val="en-US" w:eastAsia="ru-RU"/>
        </w:rPr>
        <w:t>phpMyAdmin</w:t>
      </w:r>
      <w:r w:rsidRPr="00520F98">
        <w:rPr>
          <w:rFonts w:ascii="Times New Roman" w:hAnsi="Times New Roman"/>
          <w:sz w:val="24"/>
          <w:lang w:eastAsia="ru-RU"/>
        </w:rPr>
        <w:t>.</w:t>
      </w:r>
    </w:p>
    <w:p w:rsidR="00520F98" w:rsidRDefault="008E7DE2" w:rsidP="00520F98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99044BF" wp14:editId="1BC0A192">
            <wp:extent cx="4960189" cy="3091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3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98" w:rsidRPr="00520F98" w:rsidRDefault="00520F98" w:rsidP="00520F98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5</w:t>
      </w:r>
      <w:r w:rsidRPr="00520F98">
        <w:rPr>
          <w:rFonts w:ascii="Times New Roman" w:hAnsi="Times New Roman"/>
          <w:sz w:val="24"/>
        </w:rPr>
        <w:t xml:space="preserve"> – База данных после копирования таблиц </w:t>
      </w:r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p w:rsidR="00097C40" w:rsidRPr="00097C40" w:rsidRDefault="00520F98" w:rsidP="00CD4549">
      <w:pPr>
        <w:pStyle w:val="aa"/>
        <w:spacing w:line="360" w:lineRule="auto"/>
        <w:ind w:right="0"/>
        <w:jc w:val="both"/>
        <w:rPr>
          <w:b w:val="0"/>
        </w:rPr>
      </w:pPr>
      <w:r>
        <w:t xml:space="preserve"> </w:t>
      </w:r>
      <w:r w:rsidRPr="00097C40">
        <w:rPr>
          <w:b w:val="0"/>
        </w:rPr>
        <w:tab/>
        <w:t>После удачного копирования таблиц «</w:t>
      </w:r>
      <w:proofErr w:type="spellStart"/>
      <w:r w:rsidRPr="00097C40">
        <w:rPr>
          <w:b w:val="0"/>
        </w:rPr>
        <w:t>document-in</w:t>
      </w:r>
      <w:proofErr w:type="spellEnd"/>
      <w:r w:rsidRPr="00097C40">
        <w:rPr>
          <w:b w:val="0"/>
        </w:rPr>
        <w:t>» и «</w:t>
      </w:r>
      <w:proofErr w:type="spellStart"/>
      <w:r w:rsidRPr="00097C40">
        <w:rPr>
          <w:b w:val="0"/>
        </w:rPr>
        <w:t>document-out</w:t>
      </w:r>
      <w:proofErr w:type="spellEnd"/>
      <w:r w:rsidRPr="00097C40">
        <w:rPr>
          <w:b w:val="0"/>
        </w:rPr>
        <w:t xml:space="preserve">» необходимо </w:t>
      </w:r>
      <w:r w:rsidR="00CD4549">
        <w:rPr>
          <w:b w:val="0"/>
        </w:rPr>
        <w:t>преобразовать</w:t>
      </w:r>
      <w:r w:rsidRPr="00097C40">
        <w:rPr>
          <w:b w:val="0"/>
        </w:rPr>
        <w:t xml:space="preserve"> информацию о файлах</w:t>
      </w:r>
      <w:r w:rsidR="00A6355F" w:rsidRPr="00097C40">
        <w:rPr>
          <w:b w:val="0"/>
        </w:rPr>
        <w:t xml:space="preserve"> в таблицу «</w:t>
      </w:r>
      <w:r w:rsidR="00A6355F" w:rsidRPr="00097C40">
        <w:rPr>
          <w:b w:val="0"/>
          <w:lang w:val="en-US"/>
        </w:rPr>
        <w:t>files</w:t>
      </w:r>
      <w:r w:rsidR="00A6355F" w:rsidRPr="00097C40">
        <w:rPr>
          <w:b w:val="0"/>
        </w:rPr>
        <w:t>»</w:t>
      </w:r>
      <w:r w:rsidR="00097C40" w:rsidRPr="00097C40">
        <w:rPr>
          <w:b w:val="0"/>
        </w:rPr>
        <w:t xml:space="preserve">. Для этого в терминал </w:t>
      </w:r>
      <w:proofErr w:type="spellStart"/>
      <w:r w:rsidR="00097C40" w:rsidRPr="00097C40">
        <w:rPr>
          <w:b w:val="0"/>
          <w:lang w:val="en-US"/>
        </w:rPr>
        <w:t>PhpStorm</w:t>
      </w:r>
      <w:proofErr w:type="spellEnd"/>
      <w:r w:rsidR="00097C40" w:rsidRPr="00097C40">
        <w:rPr>
          <w:b w:val="0"/>
        </w:rPr>
        <w:t xml:space="preserve"> необходимо написать следующие </w:t>
      </w:r>
      <w:proofErr w:type="gramStart"/>
      <w:r w:rsidR="00097C40" w:rsidRPr="00097C40">
        <w:rPr>
          <w:b w:val="0"/>
        </w:rPr>
        <w:t>команды</w:t>
      </w:r>
      <w:bookmarkStart w:id="50" w:name="_Hlk172114751"/>
      <w:r w:rsidR="00097C40" w:rsidRPr="00097C40">
        <w:rPr>
          <w:b w:val="0"/>
        </w:rPr>
        <w:t>»(</w:t>
      </w:r>
      <w:proofErr w:type="gramEnd"/>
      <w:r w:rsidR="00097C40" w:rsidRPr="00097C40">
        <w:rPr>
          <w:b w:val="0"/>
        </w:rPr>
        <w:t>терминал после выполнения команд представлен на рисунке 2.</w:t>
      </w:r>
      <w:r w:rsidR="00CD4549">
        <w:rPr>
          <w:b w:val="0"/>
        </w:rPr>
        <w:t>6</w:t>
      </w:r>
      <w:r w:rsidR="00097C40" w:rsidRPr="00097C40">
        <w:rPr>
          <w:b w:val="0"/>
        </w:rPr>
        <w:t>):</w:t>
      </w:r>
    </w:p>
    <w:bookmarkEnd w:id="50"/>
    <w:p w:rsidR="00097C40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>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in-script     </w:t>
      </w:r>
    </w:p>
    <w:p w:rsidR="00520F98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 w:rsidRPr="00097C40">
        <w:rPr>
          <w:b w:val="0"/>
          <w:lang w:val="en-US"/>
        </w:rPr>
        <w:t>p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out-script   </w:t>
      </w:r>
    </w:p>
    <w:p w:rsidR="00CD4549" w:rsidRDefault="00E61F8C" w:rsidP="00CD4549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F8BE2AC" wp14:editId="63FB214D">
            <wp:extent cx="6274767" cy="167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8977" cy="1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6 – Терминал после вставки информации в таблицу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  <w:r>
        <w:rPr>
          <w:lang w:eastAsia="ru-RU"/>
        </w:rPr>
        <w:tab/>
      </w:r>
    </w:p>
    <w:p w:rsidR="00CD4549" w:rsidRDefault="00CD4549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>После выполнения консольных команд в терминале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7).</w:t>
      </w:r>
    </w:p>
    <w:p w:rsidR="00034467" w:rsidRPr="00CD4549" w:rsidRDefault="00034467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</w:p>
    <w:p w:rsidR="00CD4549" w:rsidRDefault="008E7DE2" w:rsidP="00CD4549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84AEF50" wp14:editId="012439C8">
            <wp:extent cx="4385861" cy="453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403" cy="45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7 – Таблица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</w:p>
    <w:p w:rsidR="00034467" w:rsidRDefault="00CD4549" w:rsidP="0003446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034467">
        <w:rPr>
          <w:rFonts w:ascii="Times New Roman" w:hAnsi="Times New Roman"/>
          <w:sz w:val="24"/>
          <w:lang w:val="en-US" w:eastAsia="ru-RU"/>
        </w:rPr>
        <w:t>files</w:t>
      </w:r>
      <w:r w:rsidRPr="0003446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</w:t>
      </w:r>
      <w:proofErr w:type="gramStart"/>
      <w:r w:rsidR="00034467" w:rsidRPr="00034467">
        <w:rPr>
          <w:rFonts w:ascii="Times New Roman" w:hAnsi="Times New Roman"/>
          <w:sz w:val="24"/>
          <w:lang w:eastAsia="ru-RU"/>
        </w:rPr>
        <w:t>команды</w:t>
      </w:r>
      <w:r w:rsidR="00034467" w:rsidRPr="00034467">
        <w:rPr>
          <w:rFonts w:ascii="Times New Roman" w:hAnsi="Times New Roman"/>
          <w:sz w:val="24"/>
        </w:rPr>
        <w:t>(</w:t>
      </w:r>
      <w:proofErr w:type="gramEnd"/>
      <w:r w:rsidR="00034467" w:rsidRPr="00034467">
        <w:rPr>
          <w:rFonts w:ascii="Times New Roman" w:hAnsi="Times New Roman"/>
          <w:sz w:val="24"/>
        </w:rPr>
        <w:t>терминал после выполнения команд представлен на рисунке 2.8):</w:t>
      </w:r>
    </w:p>
    <w:p w:rsidR="00B83876" w:rsidRPr="00097C40" w:rsidRDefault="00B83876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>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</w:t>
      </w:r>
      <w:r>
        <w:rPr>
          <w:b w:val="0"/>
          <w:lang w:val="en-US"/>
        </w:rPr>
        <w:t>drop-query</w:t>
      </w:r>
    </w:p>
    <w:p w:rsidR="00B83876" w:rsidRPr="00B83876" w:rsidRDefault="00B83876" w:rsidP="00034467">
      <w:pPr>
        <w:spacing w:line="360" w:lineRule="auto"/>
        <w:ind w:firstLine="708"/>
        <w:rPr>
          <w:rFonts w:ascii="Times New Roman" w:hAnsi="Times New Roman"/>
          <w:sz w:val="24"/>
          <w:lang w:val="en-US"/>
        </w:rPr>
      </w:pPr>
    </w:p>
    <w:p w:rsidR="00E61F8C" w:rsidRDefault="00E61F8C" w:rsidP="00E61F8C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F4AC297" wp14:editId="7B9373E3">
            <wp:extent cx="6186915" cy="299336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527" cy="30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7" w:rsidRPr="00E61F8C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8 – Терминал после отката транзакции</w:t>
      </w:r>
    </w:p>
    <w:p w:rsidR="00034467" w:rsidRP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 xml:space="preserve">После </w:t>
      </w:r>
      <w:r>
        <w:rPr>
          <w:rFonts w:ascii="Times New Roman" w:hAnsi="Times New Roman"/>
          <w:sz w:val="24"/>
          <w:lang w:eastAsia="ru-RU"/>
        </w:rPr>
        <w:t xml:space="preserve">отката базы данных к </w:t>
      </w:r>
      <w:r w:rsidR="00E61F8C">
        <w:rPr>
          <w:rFonts w:ascii="Times New Roman" w:hAnsi="Times New Roman"/>
          <w:sz w:val="24"/>
          <w:lang w:eastAsia="ru-RU"/>
        </w:rPr>
        <w:t>моменту перед последней транзакции</w:t>
      </w:r>
      <w:r w:rsidRPr="00CD4549">
        <w:rPr>
          <w:rFonts w:ascii="Times New Roman" w:hAnsi="Times New Roman"/>
          <w:sz w:val="24"/>
          <w:lang w:eastAsia="ru-RU"/>
        </w:rPr>
        <w:t>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</w:t>
      </w:r>
      <w:r w:rsidR="00E61F8C">
        <w:rPr>
          <w:rFonts w:ascii="Times New Roman" w:hAnsi="Times New Roman"/>
          <w:sz w:val="24"/>
          <w:lang w:eastAsia="ru-RU"/>
        </w:rPr>
        <w:t>9</w:t>
      </w:r>
      <w:r w:rsidRPr="00CD4549">
        <w:rPr>
          <w:rFonts w:ascii="Times New Roman" w:hAnsi="Times New Roman"/>
          <w:sz w:val="24"/>
          <w:lang w:eastAsia="ru-RU"/>
        </w:rPr>
        <w:t>).</w:t>
      </w:r>
    </w:p>
    <w:p w:rsidR="00E61F8C" w:rsidRDefault="00E61F8C" w:rsidP="008C35A6">
      <w:pPr>
        <w:keepNext/>
        <w:jc w:val="center"/>
      </w:pPr>
      <w:r w:rsidRPr="00E61F8C">
        <w:rPr>
          <w:noProof/>
          <w:lang w:eastAsia="ru-RU"/>
        </w:rPr>
        <w:drawing>
          <wp:inline distT="0" distB="0" distL="0" distR="0" wp14:anchorId="4C8A4854" wp14:editId="34278B92">
            <wp:extent cx="5739055" cy="3619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2379" cy="3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49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9 – Таблица «</w:t>
      </w:r>
      <w:r w:rsidRPr="00E61F8C">
        <w:rPr>
          <w:b w:val="0"/>
          <w:lang w:val="en-US"/>
        </w:rPr>
        <w:t>files</w:t>
      </w:r>
      <w:r w:rsidRPr="00E61F8C">
        <w:rPr>
          <w:b w:val="0"/>
        </w:rPr>
        <w:t>» после отката изменений</w:t>
      </w:r>
    </w:p>
    <w:p w:rsidR="00E61F8C" w:rsidRPr="00E61F8C" w:rsidRDefault="00E61F8C" w:rsidP="00E61F8C">
      <w:pPr>
        <w:rPr>
          <w:lang w:eastAsia="ru-RU"/>
        </w:rPr>
      </w:pPr>
    </w:p>
    <w:p w:rsidR="00E61F8C" w:rsidRPr="00E61F8C" w:rsidRDefault="00E61F8C" w:rsidP="00E61F8C">
      <w:pPr>
        <w:rPr>
          <w:lang w:eastAsia="ru-RU"/>
        </w:rPr>
      </w:pPr>
    </w:p>
    <w:p w:rsidR="008C35A6" w:rsidRPr="008C35A6" w:rsidRDefault="008C35A6" w:rsidP="00686C28">
      <w:pPr>
        <w:pStyle w:val="2"/>
        <w:numPr>
          <w:ilvl w:val="1"/>
          <w:numId w:val="18"/>
        </w:numPr>
        <w:spacing w:before="0" w:after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51" w:name="_Toc172120523"/>
      <w:r w:rsidRPr="008C35A6">
        <w:rPr>
          <w:rFonts w:ascii="Times New Roman" w:hAnsi="Times New Roman"/>
          <w:i w:val="0"/>
          <w:iCs w:val="0"/>
          <w:sz w:val="24"/>
          <w:szCs w:val="24"/>
        </w:rPr>
        <w:lastRenderedPageBreak/>
        <w:t>Сообщения системы</w:t>
      </w:r>
      <w:bookmarkEnd w:id="51"/>
    </w:p>
    <w:p w:rsidR="008C35A6" w:rsidRDefault="008C35A6" w:rsidP="008C35A6">
      <w:pPr>
        <w:pStyle w:val="affe"/>
      </w:pPr>
      <w:r>
        <w:rPr>
          <w:szCs w:val="24"/>
        </w:rPr>
        <w:t xml:space="preserve">В </w:t>
      </w:r>
      <w:r w:rsidRPr="004A1E48">
        <w:rPr>
          <w:szCs w:val="24"/>
        </w:rPr>
        <w:t xml:space="preserve">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</w:t>
      </w:r>
      <w:r w:rsidR="00C81B09">
        <w:rPr>
          <w:szCs w:val="24"/>
        </w:rPr>
        <w:t>системы</w:t>
      </w:r>
      <w:r>
        <w:t xml:space="preserve"> представлен в табл. 2.</w:t>
      </w:r>
      <w:r w:rsidRPr="00C81B09">
        <w:t>17</w:t>
      </w:r>
      <w:r>
        <w:t>.</w:t>
      </w:r>
    </w:p>
    <w:p w:rsidR="008C35A6" w:rsidRDefault="008C35A6" w:rsidP="008C35A6">
      <w:pPr>
        <w:pStyle w:val="affe"/>
        <w:ind w:firstLine="0"/>
        <w:jc w:val="left"/>
      </w:pPr>
      <w:r w:rsidRPr="0087561D">
        <w:t xml:space="preserve">Таблица </w:t>
      </w:r>
      <w:r>
        <w:t>2</w:t>
      </w:r>
      <w:r w:rsidRPr="0087561D">
        <w:t>.</w:t>
      </w:r>
      <w:r>
        <w:rPr>
          <w:lang w:val="en-US"/>
        </w:rPr>
        <w:t>17</w:t>
      </w:r>
      <w:r>
        <w:t xml:space="preserve">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8C35A6" w:rsidRPr="00BF3109" w:rsidTr="008C35A6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Причина</w:t>
            </w:r>
          </w:p>
        </w:tc>
      </w:tr>
      <w:tr w:rsidR="008C35A6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left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8C35A6" w:rsidRPr="0051591C" w:rsidRDefault="0051591C" w:rsidP="00FC3B02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</w:t>
            </w:r>
            <w:proofErr w:type="spellEnd"/>
            <w:r w:rsidRPr="008C35A6">
              <w:t>-</w:t>
            </w:r>
            <w:r>
              <w:rPr>
                <w:lang w:val="en-US"/>
              </w:rPr>
              <w:t>Out</w:t>
            </w:r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8C35A6">
              <w:t>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out</w:t>
            </w:r>
            <w:r>
              <w:t>»</w:t>
            </w:r>
            <w:r w:rsidRPr="0051591C">
              <w:t xml:space="preserve"> </w:t>
            </w:r>
            <w:r>
              <w:t>прошло успешно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rop-Query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ткат транзакции прошёл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, связанная с невозможностью транзакции из-за её отсутствия.</w:t>
            </w:r>
          </w:p>
        </w:tc>
      </w:tr>
    </w:tbl>
    <w:p w:rsidR="00E61F8C" w:rsidRPr="00E61F8C" w:rsidRDefault="00E61F8C" w:rsidP="00E61F8C">
      <w:pPr>
        <w:rPr>
          <w:lang w:eastAsia="ru-RU"/>
        </w:rPr>
      </w:pP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157267419"/>
      <w:bookmarkStart w:id="53" w:name="_Toc172120524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2"/>
      <w:bookmarkEnd w:id="53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изучена предметная область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а база данных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 программн</w:t>
      </w:r>
      <w:r w:rsidR="003C1099" w:rsidRPr="0026503C">
        <w:rPr>
          <w:rFonts w:ascii="Times New Roman" w:hAnsi="Times New Roman"/>
          <w:sz w:val="24"/>
          <w:szCs w:val="40"/>
        </w:rPr>
        <w:t>ый</w:t>
      </w:r>
      <w:r w:rsidRPr="0026503C">
        <w:rPr>
          <w:rFonts w:ascii="Times New Roman" w:hAnsi="Times New Roman"/>
          <w:sz w:val="24"/>
          <w:szCs w:val="40"/>
        </w:rPr>
        <w:t xml:space="preserve"> </w:t>
      </w:r>
      <w:r w:rsidR="003C1099" w:rsidRPr="0026503C">
        <w:rPr>
          <w:rFonts w:ascii="Times New Roman" w:hAnsi="Times New Roman"/>
          <w:sz w:val="24"/>
          <w:szCs w:val="40"/>
        </w:rPr>
        <w:t>продукт</w:t>
      </w:r>
      <w:r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Разработанный программный продукт позволяет </w:t>
      </w:r>
      <w:r w:rsidR="00A41B6E">
        <w:rPr>
          <w:rFonts w:ascii="Times New Roman" w:hAnsi="Times New Roman"/>
          <w:sz w:val="24"/>
          <w:szCs w:val="40"/>
        </w:rPr>
        <w:t>оптимизировать работу организации</w:t>
      </w:r>
      <w:r>
        <w:rPr>
          <w:rFonts w:ascii="Times New Roman" w:hAnsi="Times New Roman"/>
          <w:sz w:val="24"/>
          <w:szCs w:val="40"/>
        </w:rPr>
        <w:t xml:space="preserve"> и облегчить работу </w:t>
      </w:r>
      <w:r w:rsidR="00A41B6E">
        <w:rPr>
          <w:rFonts w:ascii="Times New Roman" w:hAnsi="Times New Roman"/>
          <w:sz w:val="24"/>
          <w:szCs w:val="40"/>
        </w:rPr>
        <w:t>сотрудников «РШТ»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</w:t>
      </w:r>
      <w:r w:rsidR="00A41B6E" w:rsidRPr="00A41B6E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</w:rPr>
        <w:t>и программного</w:t>
      </w:r>
      <w:r>
        <w:rPr>
          <w:rFonts w:ascii="Times New Roman" w:hAnsi="Times New Roman"/>
          <w:sz w:val="24"/>
          <w:szCs w:val="40"/>
        </w:rPr>
        <w:t>: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дальнейшее масштабирования системы</w:t>
      </w:r>
      <w:r w:rsidR="00792008" w:rsidRPr="0026503C">
        <w:rPr>
          <w:rFonts w:ascii="Times New Roman" w:hAnsi="Times New Roman"/>
          <w:sz w:val="24"/>
          <w:szCs w:val="40"/>
        </w:rPr>
        <w:t>;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внедрение информационной системы в других образовательных организациях</w:t>
      </w:r>
      <w:bookmarkStart w:id="54" w:name="_GoBack"/>
      <w:bookmarkEnd w:id="54"/>
      <w:r w:rsidR="00792008"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 w:rsidR="00A41B6E">
        <w:rPr>
          <w:rFonts w:ascii="Times New Roman" w:hAnsi="Times New Roman"/>
          <w:sz w:val="24"/>
          <w:szCs w:val="40"/>
          <w:lang w:val="en-US"/>
        </w:rPr>
        <w:t>PhpStorm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 w:rsidR="00A41B6E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  <w:lang w:val="en-US"/>
        </w:rPr>
        <w:t>PHP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157267420"/>
      <w:bookmarkStart w:id="56" w:name="_Toc172120525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55"/>
      <w:bookmarkEnd w:id="56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7" w:name="syverson-murach"/>
      <w:bookmarkStart w:id="58" w:name="4_izychaem_sql_alan_byuli"/>
      <w:bookmarkEnd w:id="57"/>
      <w:bookmarkEnd w:id="58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Pr="002B0AE1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ефакторинг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Разработка веб-приложений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в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Автор: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Уайнсе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., Сафронов М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5)</w:t>
      </w:r>
    </w:p>
    <w:p w:rsidR="002B0AE1" w:rsidRPr="002B0AE1" w:rsidRDefault="002B0AE1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Дэвид Скляр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 xml:space="preserve">"Изучаем PHP 7. Руководство по созданию веб-сайтов"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(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2017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E6063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lang w:eastAsia="ru-RU"/>
        </w:rPr>
        <w:t>Сборник рецептов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Автор: Макаров А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2)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PHP и M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ySQL</w:t>
      </w:r>
      <w:proofErr w:type="spellEnd"/>
      <w:r w:rsidR="002B0AE1">
        <w:rPr>
          <w:rFonts w:ascii="Times New Roman" w:eastAsia="Times New Roman" w:hAnsi="Times New Roman"/>
          <w:sz w:val="24"/>
          <w:lang w:eastAsia="ru-RU"/>
        </w:rPr>
        <w:t>. Серверная веб-разработка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Дакет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он</w:t>
      </w:r>
      <w:r>
        <w:rPr>
          <w:rFonts w:ascii="Times New Roman" w:eastAsia="Times New Roman" w:hAnsi="Times New Roman"/>
          <w:sz w:val="24"/>
          <w:lang w:eastAsia="ru-RU"/>
        </w:rPr>
        <w:t xml:space="preserve"> (2023).</w:t>
      </w:r>
    </w:p>
    <w:p w:rsidR="00E60637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«Уроки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. Самоучитель»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отев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Анатолий А.</w:t>
      </w:r>
      <w:r>
        <w:rPr>
          <w:rFonts w:ascii="Times New Roman" w:eastAsia="Times New Roman" w:hAnsi="Times New Roman"/>
          <w:sz w:val="24"/>
          <w:lang w:eastAsia="ru-RU"/>
        </w:rPr>
        <w:t xml:space="preserve"> (2006).</w:t>
      </w:r>
    </w:p>
    <w:p w:rsidR="00E60637" w:rsidRPr="002B0AE1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PHP и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>. Исчерпывающее руководство</w:t>
      </w:r>
      <w:r>
        <w:rPr>
          <w:rFonts w:ascii="Times New Roman" w:eastAsia="Times New Roman" w:hAnsi="Times New Roman"/>
          <w:sz w:val="24"/>
          <w:lang w:eastAsia="ru-RU"/>
        </w:rPr>
        <w:t>»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2-е изд.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аклафлин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Бретт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(2014)</w:t>
      </w:r>
    </w:p>
    <w:p w:rsidR="00E60637" w:rsidRDefault="00E6063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59" w:name="_Toc157267421"/>
      <w:bookmarkStart w:id="60" w:name="_Toc172120526"/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/>
          <w:bCs/>
          <w:sz w:val="24"/>
        </w:rPr>
        <w:br/>
      </w:r>
    </w:p>
    <w:p w:rsidR="00E60637" w:rsidRDefault="00E60637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59"/>
      <w:bookmarkEnd w:id="60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41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1F" w:rsidRDefault="00BB0B1F">
      <w:r>
        <w:separator/>
      </w:r>
    </w:p>
  </w:endnote>
  <w:endnote w:type="continuationSeparator" w:id="0">
    <w:p w:rsidR="00BB0B1F" w:rsidRDefault="00BB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1F" w:rsidRDefault="00BB0B1F">
      <w:r>
        <w:separator/>
      </w:r>
    </w:p>
  </w:footnote>
  <w:footnote w:type="continuationSeparator" w:id="0">
    <w:p w:rsidR="00BB0B1F" w:rsidRDefault="00BB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  <w:spacing w:line="360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AE1" w:rsidRDefault="002B0AE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2B0AE1" w:rsidRDefault="002B0AE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AE1" w:rsidRDefault="002B0AE1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41B6E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7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vq94IX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2B0AE1" w:rsidRDefault="002B0AE1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41B6E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B0AE1" w:rsidRDefault="002B0AE1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</w:t>
    </w:r>
    <w:r>
      <w:rPr>
        <w:u w:val="single"/>
        <w:lang w:val="en-US"/>
      </w:rPr>
      <w:t>244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AE1" w:rsidRDefault="002B0AE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ZJkw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2B0AE1" w:rsidRDefault="002B0AE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2B0AE1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AE1" w:rsidRDefault="002B0AE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ANdAIAACUFAAAOAAAAZHJzL2Uyb0RvYy54bWysVMtuEzEU3SPxD5b3dNJUVF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0+ej7KCgMHxpWBj5REF2ym4laJZEGZN0ICkRxzesi9KBbKkw1DFzHOhYk53WwJ0klK&#10;wu1jFPfySVXkPn2M8qCRPVsTB2VdG+tzvg/Crj70IctOvkegyztBENtVm1thqPH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UyPA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2B0AE1" w:rsidRDefault="002B0AE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2D2380"/>
    <w:multiLevelType w:val="multilevel"/>
    <w:tmpl w:val="1108B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5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986EC6"/>
    <w:multiLevelType w:val="hybridMultilevel"/>
    <w:tmpl w:val="8A3A5F1E"/>
    <w:lvl w:ilvl="0" w:tplc="041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1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0BCD"/>
    <w:multiLevelType w:val="hybridMultilevel"/>
    <w:tmpl w:val="8AC41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5"/>
  </w:num>
  <w:num w:numId="5">
    <w:abstractNumId w:val="0"/>
  </w:num>
  <w:num w:numId="6">
    <w:abstractNumId w:val="13"/>
  </w:num>
  <w:num w:numId="7">
    <w:abstractNumId w:val="23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4"/>
  </w:num>
  <w:num w:numId="20">
    <w:abstractNumId w:val="33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2"/>
  </w:num>
  <w:num w:numId="27">
    <w:abstractNumId w:val="9"/>
  </w:num>
  <w:num w:numId="28">
    <w:abstractNumId w:val="17"/>
  </w:num>
  <w:num w:numId="29">
    <w:abstractNumId w:val="31"/>
  </w:num>
  <w:num w:numId="30">
    <w:abstractNumId w:val="28"/>
  </w:num>
  <w:num w:numId="31">
    <w:abstractNumId w:val="14"/>
  </w:num>
  <w:num w:numId="32">
    <w:abstractNumId w:val="6"/>
  </w:num>
  <w:num w:numId="33">
    <w:abstractNumId w:val="34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7"/>
    <w:rsid w:val="00003673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269EA"/>
    <w:rsid w:val="000300EB"/>
    <w:rsid w:val="000343DD"/>
    <w:rsid w:val="00034467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74E4B"/>
    <w:rsid w:val="00080511"/>
    <w:rsid w:val="00082B1E"/>
    <w:rsid w:val="00084E0D"/>
    <w:rsid w:val="00086C0C"/>
    <w:rsid w:val="00090C8B"/>
    <w:rsid w:val="00092587"/>
    <w:rsid w:val="000977F2"/>
    <w:rsid w:val="00097C40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59FE"/>
    <w:rsid w:val="000E6D4D"/>
    <w:rsid w:val="000F11CF"/>
    <w:rsid w:val="000F3195"/>
    <w:rsid w:val="000F4A53"/>
    <w:rsid w:val="000F4ECC"/>
    <w:rsid w:val="000F76E1"/>
    <w:rsid w:val="001005AA"/>
    <w:rsid w:val="00107E8C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80AAB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6503C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0AE1"/>
    <w:rsid w:val="002B203F"/>
    <w:rsid w:val="002B40EB"/>
    <w:rsid w:val="002B4F43"/>
    <w:rsid w:val="002B674F"/>
    <w:rsid w:val="002C0FED"/>
    <w:rsid w:val="002C46BD"/>
    <w:rsid w:val="002C759E"/>
    <w:rsid w:val="002D03D5"/>
    <w:rsid w:val="002D162F"/>
    <w:rsid w:val="002D249B"/>
    <w:rsid w:val="002D7542"/>
    <w:rsid w:val="002E2B99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1A32"/>
    <w:rsid w:val="003353CF"/>
    <w:rsid w:val="0033620A"/>
    <w:rsid w:val="00337FF5"/>
    <w:rsid w:val="0034073E"/>
    <w:rsid w:val="00350422"/>
    <w:rsid w:val="00350C47"/>
    <w:rsid w:val="00352016"/>
    <w:rsid w:val="00353D70"/>
    <w:rsid w:val="0035672B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1099"/>
    <w:rsid w:val="003C286F"/>
    <w:rsid w:val="003C3EDF"/>
    <w:rsid w:val="003C4050"/>
    <w:rsid w:val="003C4C59"/>
    <w:rsid w:val="003C5621"/>
    <w:rsid w:val="003C632B"/>
    <w:rsid w:val="003C73FB"/>
    <w:rsid w:val="003D3A2A"/>
    <w:rsid w:val="003D5897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429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65EB0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57ED"/>
    <w:rsid w:val="004E3BA4"/>
    <w:rsid w:val="004E3BFC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591C"/>
    <w:rsid w:val="0051774F"/>
    <w:rsid w:val="00520F98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11DB"/>
    <w:rsid w:val="00592027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4FEF"/>
    <w:rsid w:val="00627BC0"/>
    <w:rsid w:val="00636068"/>
    <w:rsid w:val="0064611E"/>
    <w:rsid w:val="00650121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86C28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C72"/>
    <w:rsid w:val="00726C23"/>
    <w:rsid w:val="00732ED2"/>
    <w:rsid w:val="00733A48"/>
    <w:rsid w:val="0073689C"/>
    <w:rsid w:val="00737983"/>
    <w:rsid w:val="007573D4"/>
    <w:rsid w:val="007576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0192"/>
    <w:rsid w:val="007C12E7"/>
    <w:rsid w:val="007C70B0"/>
    <w:rsid w:val="007D0A90"/>
    <w:rsid w:val="007D2C87"/>
    <w:rsid w:val="007D2E71"/>
    <w:rsid w:val="007D6C9E"/>
    <w:rsid w:val="007E3FAE"/>
    <w:rsid w:val="00800987"/>
    <w:rsid w:val="00800BA0"/>
    <w:rsid w:val="00806CE4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469F5"/>
    <w:rsid w:val="00847C8E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C35A6"/>
    <w:rsid w:val="008D1817"/>
    <w:rsid w:val="008D21B7"/>
    <w:rsid w:val="008E3107"/>
    <w:rsid w:val="008E3658"/>
    <w:rsid w:val="008E7DE2"/>
    <w:rsid w:val="008F17C1"/>
    <w:rsid w:val="008F2298"/>
    <w:rsid w:val="0090039C"/>
    <w:rsid w:val="00902BA5"/>
    <w:rsid w:val="0091541C"/>
    <w:rsid w:val="009166FD"/>
    <w:rsid w:val="009202AB"/>
    <w:rsid w:val="009239D1"/>
    <w:rsid w:val="00923A56"/>
    <w:rsid w:val="00923A66"/>
    <w:rsid w:val="00923B5A"/>
    <w:rsid w:val="0092477F"/>
    <w:rsid w:val="009269BE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093"/>
    <w:rsid w:val="00976218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016C"/>
    <w:rsid w:val="00A2175F"/>
    <w:rsid w:val="00A21CC8"/>
    <w:rsid w:val="00A227B3"/>
    <w:rsid w:val="00A2493C"/>
    <w:rsid w:val="00A33A24"/>
    <w:rsid w:val="00A349F2"/>
    <w:rsid w:val="00A35CFF"/>
    <w:rsid w:val="00A36BB9"/>
    <w:rsid w:val="00A41B6E"/>
    <w:rsid w:val="00A43A52"/>
    <w:rsid w:val="00A440B0"/>
    <w:rsid w:val="00A44C80"/>
    <w:rsid w:val="00A47B4D"/>
    <w:rsid w:val="00A47BD8"/>
    <w:rsid w:val="00A509A6"/>
    <w:rsid w:val="00A51454"/>
    <w:rsid w:val="00A51DA0"/>
    <w:rsid w:val="00A53188"/>
    <w:rsid w:val="00A57EB4"/>
    <w:rsid w:val="00A6355F"/>
    <w:rsid w:val="00A677E9"/>
    <w:rsid w:val="00A75718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36DE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07DCF"/>
    <w:rsid w:val="00B10AF0"/>
    <w:rsid w:val="00B234DE"/>
    <w:rsid w:val="00B25573"/>
    <w:rsid w:val="00B30E5D"/>
    <w:rsid w:val="00B327AD"/>
    <w:rsid w:val="00B460A2"/>
    <w:rsid w:val="00B51140"/>
    <w:rsid w:val="00B5700B"/>
    <w:rsid w:val="00B579E8"/>
    <w:rsid w:val="00B57F66"/>
    <w:rsid w:val="00B65CCA"/>
    <w:rsid w:val="00B7180D"/>
    <w:rsid w:val="00B7459C"/>
    <w:rsid w:val="00B83876"/>
    <w:rsid w:val="00B85B96"/>
    <w:rsid w:val="00B8634C"/>
    <w:rsid w:val="00B9520D"/>
    <w:rsid w:val="00B967A5"/>
    <w:rsid w:val="00BA0895"/>
    <w:rsid w:val="00BA4D1E"/>
    <w:rsid w:val="00BA5A93"/>
    <w:rsid w:val="00BA63B9"/>
    <w:rsid w:val="00BB0B1F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13D"/>
    <w:rsid w:val="00BE3E5C"/>
    <w:rsid w:val="00BE7FD3"/>
    <w:rsid w:val="00BF07FD"/>
    <w:rsid w:val="00BF1E8A"/>
    <w:rsid w:val="00BF70A8"/>
    <w:rsid w:val="00C03566"/>
    <w:rsid w:val="00C03E89"/>
    <w:rsid w:val="00C05AF5"/>
    <w:rsid w:val="00C06EC5"/>
    <w:rsid w:val="00C115E6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7505D"/>
    <w:rsid w:val="00C80691"/>
    <w:rsid w:val="00C8096D"/>
    <w:rsid w:val="00C80A83"/>
    <w:rsid w:val="00C81B09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C7B4B"/>
    <w:rsid w:val="00CD2B5E"/>
    <w:rsid w:val="00CD4549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0951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3576"/>
    <w:rsid w:val="00D84151"/>
    <w:rsid w:val="00D84FE9"/>
    <w:rsid w:val="00D93065"/>
    <w:rsid w:val="00D93B45"/>
    <w:rsid w:val="00D94260"/>
    <w:rsid w:val="00D94DD7"/>
    <w:rsid w:val="00D9560E"/>
    <w:rsid w:val="00D960BC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4B3B"/>
    <w:rsid w:val="00DF7E44"/>
    <w:rsid w:val="00E01B8B"/>
    <w:rsid w:val="00E0264B"/>
    <w:rsid w:val="00E1167B"/>
    <w:rsid w:val="00E1450C"/>
    <w:rsid w:val="00E230D2"/>
    <w:rsid w:val="00E25F1A"/>
    <w:rsid w:val="00E328CE"/>
    <w:rsid w:val="00E33E92"/>
    <w:rsid w:val="00E3452B"/>
    <w:rsid w:val="00E37DBD"/>
    <w:rsid w:val="00E37FDD"/>
    <w:rsid w:val="00E416D8"/>
    <w:rsid w:val="00E469C8"/>
    <w:rsid w:val="00E5354A"/>
    <w:rsid w:val="00E561EE"/>
    <w:rsid w:val="00E60637"/>
    <w:rsid w:val="00E6114B"/>
    <w:rsid w:val="00E61F8C"/>
    <w:rsid w:val="00E64413"/>
    <w:rsid w:val="00E870CC"/>
    <w:rsid w:val="00E879D0"/>
    <w:rsid w:val="00E906EB"/>
    <w:rsid w:val="00E90E83"/>
    <w:rsid w:val="00E96695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1E92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04F9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3B02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fe">
    <w:name w:val="Базовый"/>
    <w:qFormat/>
    <w:rsid w:val="008C35A6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6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0.wmf"/><Relationship Id="rId26" Type="http://schemas.openxmlformats.org/officeDocument/2006/relationships/footer" Target="footer4.xml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header" Target="header4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29" Type="http://schemas.openxmlformats.org/officeDocument/2006/relationships/image" Target="media/image5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AF184-5E60-4951-829F-A1CA251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7779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Учетная запись Майкрософт</cp:lastModifiedBy>
  <cp:revision>65</cp:revision>
  <cp:lastPrinted>2024-07-17T09:47:00Z</cp:lastPrinted>
  <dcterms:created xsi:type="dcterms:W3CDTF">2023-12-10T23:52:00Z</dcterms:created>
  <dcterms:modified xsi:type="dcterms:W3CDTF">2024-07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